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D3" w:rsidRDefault="00A6363E" w:rsidP="00A6363E">
      <w:pPr>
        <w:spacing w:after="209"/>
        <w:ind w:left="29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E72D825" wp14:editId="06DAD99D">
            <wp:extent cx="6629400" cy="675640"/>
            <wp:effectExtent l="0" t="0" r="0" b="0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90" w:rsidRPr="00AF02C6" w:rsidRDefault="00F06EF3" w:rsidP="00E43960">
      <w:pPr>
        <w:spacing w:after="209"/>
        <w:ind w:left="2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A7C">
        <w:rPr>
          <w:rFonts w:ascii="Times New Roman" w:eastAsia="Arial" w:hAnsi="Times New Roman" w:cs="Times New Roman"/>
          <w:b/>
          <w:sz w:val="24"/>
          <w:szCs w:val="24"/>
        </w:rPr>
        <w:t xml:space="preserve">LISTA DE </w:t>
      </w:r>
      <w:r w:rsidRPr="00AF02C6">
        <w:rPr>
          <w:rFonts w:ascii="Times New Roman" w:eastAsia="Arial" w:hAnsi="Times New Roman" w:cs="Times New Roman"/>
          <w:b/>
          <w:sz w:val="24"/>
          <w:szCs w:val="24"/>
        </w:rPr>
        <w:t xml:space="preserve">MATERIAL ESCOLAR – </w:t>
      </w:r>
      <w:r w:rsidR="00227FD0">
        <w:rPr>
          <w:rFonts w:ascii="Times New Roman" w:eastAsia="Arial" w:hAnsi="Times New Roman" w:cs="Times New Roman"/>
          <w:b/>
          <w:sz w:val="24"/>
          <w:szCs w:val="24"/>
        </w:rPr>
        <w:t>MATUTINO</w:t>
      </w:r>
    </w:p>
    <w:p w:rsidR="00F53890" w:rsidRPr="00AF02C6" w:rsidRDefault="00F06EF3" w:rsidP="00E43960">
      <w:pPr>
        <w:pStyle w:val="Ttulo1"/>
        <w:ind w:left="10" w:right="121"/>
        <w:rPr>
          <w:rFonts w:ascii="Times New Roman" w:hAnsi="Times New Roman" w:cs="Times New Roman"/>
          <w:szCs w:val="24"/>
        </w:rPr>
      </w:pPr>
      <w:r w:rsidRPr="00AF02C6">
        <w:rPr>
          <w:rFonts w:ascii="Times New Roman" w:hAnsi="Times New Roman" w:cs="Times New Roman"/>
          <w:szCs w:val="24"/>
        </w:rPr>
        <w:t xml:space="preserve">MATERNAL I </w:t>
      </w:r>
      <w:r w:rsidR="00693FBD">
        <w:rPr>
          <w:rFonts w:ascii="Times New Roman" w:hAnsi="Times New Roman" w:cs="Times New Roman"/>
          <w:szCs w:val="24"/>
        </w:rPr>
        <w:t>–</w:t>
      </w:r>
      <w:r w:rsidR="00E43960">
        <w:rPr>
          <w:rFonts w:ascii="Times New Roman" w:hAnsi="Times New Roman" w:cs="Times New Roman"/>
          <w:szCs w:val="24"/>
        </w:rPr>
        <w:t xml:space="preserve"> 2020</w:t>
      </w:r>
      <w:r w:rsidR="00693FBD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10064" w:type="dxa"/>
        <w:tblInd w:w="421" w:type="dxa"/>
        <w:tblLayout w:type="fixed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19"/>
        <w:gridCol w:w="2693"/>
        <w:gridCol w:w="2552"/>
      </w:tblGrid>
      <w:tr w:rsidR="00B25A7C" w:rsidRPr="00D30CDC" w:rsidTr="00E627BB">
        <w:trPr>
          <w:trHeight w:val="28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7C" w:rsidRPr="00D30CDC" w:rsidRDefault="005F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B25A7C"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LIVROS DIDÁTICOS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7C" w:rsidRPr="00D30CDC" w:rsidRDefault="00B25A7C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DITOR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7C" w:rsidRPr="00D30CDC" w:rsidRDefault="00B25A7C" w:rsidP="00B25A7C">
            <w:pPr>
              <w:ind w:left="9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LOCAL DE VENDA </w:t>
            </w:r>
          </w:p>
        </w:tc>
      </w:tr>
      <w:tr w:rsidR="00B25A7C" w:rsidRPr="00D30CDC" w:rsidTr="00E627BB">
        <w:trPr>
          <w:trHeight w:val="96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7C" w:rsidRDefault="00710A7C" w:rsidP="00710A7C">
            <w:pPr>
              <w:pStyle w:val="Ttulo1"/>
              <w:ind w:left="10" w:right="121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ÉTICO SISTEMA DE ENSINO SOMOS EDUCAÇÃO</w:t>
            </w:r>
          </w:p>
          <w:p w:rsidR="00B25A7C" w:rsidRPr="00D30CDC" w:rsidRDefault="00B25A7C" w:rsidP="00142802">
            <w:pPr>
              <w:pStyle w:val="Ttulo1"/>
              <w:ind w:left="10" w:right="121"/>
              <w:jc w:val="left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 w:rsidRPr="00D30CDC">
              <w:rPr>
                <w:rFonts w:ascii="Times New Roman" w:hAnsi="Times New Roman" w:cs="Times New Roman"/>
                <w:b w:val="0"/>
                <w:szCs w:val="24"/>
              </w:rPr>
              <w:t xml:space="preserve">(N0) Cirandinha (Uma pasta) </w:t>
            </w:r>
          </w:p>
          <w:p w:rsidR="00B25A7C" w:rsidRDefault="00B25A7C" w:rsidP="00AF02C6">
            <w:pPr>
              <w:ind w:left="204" w:right="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hAnsi="Times New Roman" w:cs="Times New Roman"/>
                <w:sz w:val="24"/>
                <w:szCs w:val="24"/>
              </w:rPr>
              <w:t xml:space="preserve">Maternal I – Crian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D30CDC">
              <w:rPr>
                <w:rFonts w:ascii="Times New Roman" w:hAnsi="Times New Roman" w:cs="Times New Roman"/>
                <w:sz w:val="24"/>
                <w:szCs w:val="24"/>
              </w:rPr>
              <w:t>m 2 anos</w:t>
            </w:r>
          </w:p>
          <w:p w:rsidR="00AF02C6" w:rsidRPr="00D30CDC" w:rsidRDefault="00AF02C6" w:rsidP="00AF02C6">
            <w:pPr>
              <w:ind w:left="204" w:right="27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mpla uma agenda escolar 2020</w:t>
            </w:r>
            <w:r w:rsidR="001B0F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A7C" w:rsidRPr="00D30CDC" w:rsidRDefault="00B25A7C" w:rsidP="002C6E48">
            <w:pPr>
              <w:ind w:left="204" w:right="2173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7C" w:rsidRPr="00D30CDC" w:rsidRDefault="00B25A7C">
            <w:pPr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B25A7C" w:rsidRPr="00D30CDC" w:rsidRDefault="00B25A7C" w:rsidP="002C6E48">
            <w:pPr>
              <w:spacing w:after="182"/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30CDC">
              <w:rPr>
                <w:rFonts w:ascii="Times New Roman" w:hAnsi="Times New Roman" w:cs="Times New Roman"/>
                <w:b/>
                <w:sz w:val="24"/>
                <w:szCs w:val="24"/>
              </w:rPr>
              <w:t>SOMOS/EDUCAÇ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FBD" w:rsidRDefault="00693FBD" w:rsidP="00B25A7C">
            <w:pPr>
              <w:ind w:left="7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B25A7C" w:rsidRDefault="00E43960" w:rsidP="00B25A7C">
            <w:pPr>
              <w:ind w:left="7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Colégio São Marcos </w:t>
            </w:r>
          </w:p>
          <w:p w:rsidR="00E43960" w:rsidRPr="00AF02C6" w:rsidRDefault="00E43960" w:rsidP="00B25A7C">
            <w:pPr>
              <w:ind w:left="7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ntato: 3304-2964</w:t>
            </w:r>
          </w:p>
        </w:tc>
      </w:tr>
      <w:tr w:rsidR="003748DB" w:rsidRPr="00D30CDC" w:rsidTr="00E627BB">
        <w:trPr>
          <w:trHeight w:val="616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DB" w:rsidRDefault="003748DB">
            <w:pPr>
              <w:ind w:left="7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  <w:p w:rsidR="003748DB" w:rsidRPr="003748DB" w:rsidRDefault="00E43960" w:rsidP="00E43960">
            <w:pPr>
              <w:ind w:left="7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LIVROS DE </w:t>
            </w:r>
            <w:r w:rsidR="003748DB" w:rsidRPr="003748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ITERATURA</w:t>
            </w:r>
          </w:p>
        </w:tc>
      </w:tr>
      <w:tr w:rsidR="003748DB" w:rsidRPr="00D30CDC" w:rsidTr="00E627BB">
        <w:trPr>
          <w:trHeight w:val="41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DB" w:rsidRDefault="003748DB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748D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O Jacarezinho </w:t>
            </w:r>
            <w:r w:rsidR="00B1032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E</w:t>
            </w:r>
            <w:r w:rsidRPr="003748D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goísta</w:t>
            </w:r>
          </w:p>
          <w:p w:rsidR="003748DB" w:rsidRPr="003748DB" w:rsidRDefault="003748DB" w:rsidP="003748DB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748DB">
              <w:rPr>
                <w:rFonts w:ascii="Times New Roman" w:eastAsia="Cambria" w:hAnsi="Times New Roman" w:cs="Times New Roman"/>
                <w:sz w:val="24"/>
                <w:szCs w:val="24"/>
              </w:rPr>
              <w:t>Autor: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Chlóris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Arruda de Araúj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DB" w:rsidRPr="003748DB" w:rsidRDefault="003748DB">
            <w:pPr>
              <w:ind w:left="7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748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DITORA DO BRASI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DB" w:rsidRPr="001B0F97" w:rsidRDefault="00E43960" w:rsidP="003748D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</w:t>
            </w:r>
            <w:r w:rsidR="003748DB" w:rsidRPr="001B0F97">
              <w:rPr>
                <w:rFonts w:ascii="Times New Roman" w:hAnsi="Times New Roman" w:cs="Times New Roman"/>
              </w:rPr>
              <w:t>. Getúlio Vargas, 14</w:t>
            </w:r>
          </w:p>
          <w:p w:rsidR="003748DB" w:rsidRPr="001B0F97" w:rsidRDefault="003748DB" w:rsidP="003748DB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 w:rsidRPr="001B0F97">
              <w:rPr>
                <w:rFonts w:ascii="Times New Roman" w:hAnsi="Times New Roman" w:cs="Times New Roman"/>
              </w:rPr>
              <w:t>Monte Castelo</w:t>
            </w:r>
          </w:p>
          <w:p w:rsidR="003748DB" w:rsidRPr="00D30CDC" w:rsidRDefault="003748DB" w:rsidP="003748DB">
            <w:pPr>
              <w:ind w:left="7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0F97">
              <w:rPr>
                <w:rFonts w:ascii="Times New Roman" w:hAnsi="Times New Roman" w:cs="Times New Roman"/>
              </w:rPr>
              <w:t>Contato: 3221-2442</w:t>
            </w:r>
          </w:p>
        </w:tc>
      </w:tr>
      <w:tr w:rsidR="00B25A7C" w:rsidRPr="00D30CDC" w:rsidTr="00E627BB">
        <w:trPr>
          <w:trHeight w:val="41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DB" w:rsidRDefault="003748DB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Os 3 porquinhos</w:t>
            </w:r>
          </w:p>
          <w:p w:rsidR="003748DB" w:rsidRPr="00D30CDC" w:rsidRDefault="0037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: Roberto Martins</w:t>
            </w:r>
          </w:p>
          <w:p w:rsidR="00B25A7C" w:rsidRPr="00D30CDC" w:rsidRDefault="00B25A7C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5A7C" w:rsidRPr="00D30CDC" w:rsidRDefault="00B2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7C" w:rsidRPr="00D30CDC" w:rsidRDefault="00B25A7C">
            <w:pPr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B25A7C" w:rsidRPr="003748DB" w:rsidRDefault="003748DB">
            <w:pPr>
              <w:ind w:left="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DB">
              <w:rPr>
                <w:rFonts w:ascii="Times New Roman" w:hAnsi="Times New Roman" w:cs="Times New Roman"/>
                <w:b/>
                <w:sz w:val="24"/>
                <w:szCs w:val="24"/>
              </w:rPr>
              <w:t>PAUL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A7C" w:rsidRDefault="00AF02C6">
            <w:pPr>
              <w:ind w:left="7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ndereço:</w:t>
            </w:r>
            <w:r w:rsidR="00B1032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Rua do Passeio, 229 –Centro.</w:t>
            </w:r>
          </w:p>
          <w:p w:rsidR="00AF02C6" w:rsidRPr="00D30CDC" w:rsidRDefault="00AF02C6">
            <w:pPr>
              <w:ind w:left="7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8-3231-2665</w:t>
            </w:r>
          </w:p>
        </w:tc>
      </w:tr>
    </w:tbl>
    <w:p w:rsidR="009124D3" w:rsidRDefault="00F06EF3" w:rsidP="009124D3">
      <w:pPr>
        <w:spacing w:after="218"/>
        <w:ind w:right="5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30CD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F53890" w:rsidRPr="00D30CDC" w:rsidRDefault="00142802" w:rsidP="009124D3">
      <w:pPr>
        <w:spacing w:after="218"/>
        <w:ind w:right="53"/>
        <w:jc w:val="center"/>
        <w:rPr>
          <w:rFonts w:ascii="Times New Roman" w:hAnsi="Times New Roman" w:cs="Times New Roman"/>
          <w:sz w:val="24"/>
          <w:szCs w:val="24"/>
        </w:rPr>
      </w:pPr>
      <w:r w:rsidRPr="00D30CDC">
        <w:rPr>
          <w:rFonts w:ascii="Times New Roman" w:eastAsia="Arial" w:hAnsi="Times New Roman" w:cs="Times New Roman"/>
          <w:b/>
          <w:sz w:val="24"/>
          <w:szCs w:val="24"/>
        </w:rPr>
        <w:t xml:space="preserve">       </w:t>
      </w:r>
      <w:r w:rsidR="00F06EF3" w:rsidRPr="00D30CDC">
        <w:rPr>
          <w:rFonts w:ascii="Times New Roman" w:eastAsia="Arial" w:hAnsi="Times New Roman" w:cs="Times New Roman"/>
          <w:b/>
          <w:sz w:val="24"/>
          <w:szCs w:val="24"/>
        </w:rPr>
        <w:t xml:space="preserve">MATERIAL DE CONSUMO ESCOLAR </w:t>
      </w:r>
    </w:p>
    <w:tbl>
      <w:tblPr>
        <w:tblStyle w:val="TableGrid"/>
        <w:tblW w:w="10064" w:type="dxa"/>
        <w:tblInd w:w="421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708"/>
        <w:gridCol w:w="9356"/>
      </w:tblGrid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Agenda escolar 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Avental plástico com identificação (nome do aluno)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Bloco de papel </w:t>
            </w:r>
            <w:proofErr w:type="spellStart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anson</w:t>
            </w:r>
            <w:proofErr w:type="spellEnd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A4 (desenho) </w:t>
            </w:r>
          </w:p>
        </w:tc>
      </w:tr>
      <w:tr w:rsidR="00EB3036" w:rsidRPr="00D30CDC" w:rsidTr="00E627B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Bloco de papel colorido criativo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Brinquedo Educativo – 2 anos (peças plásticas grandes) </w:t>
            </w:r>
          </w:p>
        </w:tc>
      </w:tr>
      <w:tr w:rsidR="00EB3036" w:rsidRPr="00D30CDC" w:rsidTr="00E627B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Caderno de desenho sem seda com espiral (96 folhas)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Caixa de </w:t>
            </w:r>
            <w:proofErr w:type="spellStart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hidrocor</w:t>
            </w:r>
            <w:proofErr w:type="spellEnd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com 12 unidades (</w:t>
            </w:r>
            <w:proofErr w:type="spellStart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crilex</w:t>
            </w:r>
            <w:proofErr w:type="spellEnd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3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aixas de cola colorida (</w:t>
            </w:r>
            <w:proofErr w:type="spellStart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crilex</w:t>
            </w:r>
            <w:proofErr w:type="spellEnd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3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 w:rsidP="00E4396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aixas de mas</w:t>
            </w:r>
            <w:r w:rsidR="00E4396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a de modelar grande (sugestão: S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ft</w:t>
            </w:r>
            <w:r w:rsidR="00E4396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4396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crilex</w:t>
            </w:r>
            <w:proofErr w:type="spellEnd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Caixas de palitos de fósforo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Folha de lixa de parede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39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 w:rsidP="006968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Folhas de E.V.A (</w:t>
            </w:r>
            <w:r w:rsidR="0069689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vermelha</w:t>
            </w: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) 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3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 w:rsidP="003934F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Folhas de papel crepom (laranja, verde e rosa) </w:t>
            </w:r>
          </w:p>
        </w:tc>
      </w:tr>
      <w:tr w:rsidR="00EB3036" w:rsidRPr="00D30CDC" w:rsidTr="00E627B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Folhas de papel </w:t>
            </w:r>
            <w:proofErr w:type="spellStart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icroondulado</w:t>
            </w:r>
            <w:proofErr w:type="spellEnd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decorado </w:t>
            </w:r>
          </w:p>
        </w:tc>
      </w:tr>
      <w:tr w:rsidR="00EB3036" w:rsidRPr="00D30CDC" w:rsidTr="00E627BB">
        <w:trPr>
          <w:trHeight w:val="2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Lápis de escrever Jumbo com apontador e 01 borracha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Metros de papel </w:t>
            </w:r>
            <w:proofErr w:type="spellStart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ontact</w:t>
            </w:r>
            <w:proofErr w:type="spellEnd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57A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transparente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4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 w:rsidP="006968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Metros de TNT (</w:t>
            </w:r>
            <w:r w:rsidR="0069689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laranja</w:t>
            </w: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) 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 w:rsidP="003934F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Novelos de lã (rosa e amarela)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Pacote de </w:t>
            </w:r>
            <w:proofErr w:type="spellStart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hamequinho</w:t>
            </w:r>
            <w:proofErr w:type="spellEnd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A4  azul  com 100 folhas 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Pacotes de palito de picolé/churrasco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393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Pastas com grampos (plástica) </w:t>
            </w:r>
          </w:p>
        </w:tc>
      </w:tr>
      <w:tr w:rsidR="00EB3036" w:rsidRPr="00D30CDC" w:rsidTr="00E627B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Pincel nº 18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BC57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 w:rsidR="00BC57A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43960" w:rsidP="0069689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ote</w:t>
            </w:r>
            <w:r w:rsidR="00EB3036"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de tinta guache 250ml (</w:t>
            </w:r>
            <w:r w:rsidR="0069689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reta</w:t>
            </w:r>
            <w:r w:rsidR="00EB3036"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2C6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Resma de papel A4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Rolo de fita gomada (</w:t>
            </w:r>
            <w:proofErr w:type="spellStart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delbrás</w:t>
            </w:r>
            <w:proofErr w:type="spellEnd"/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Rolo para pintura pequeno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Tesoura sem ponta com nome gravado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Tubo de cola de isopor 90g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3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Tubos de cola branca 90g </w:t>
            </w:r>
          </w:p>
        </w:tc>
      </w:tr>
      <w:tr w:rsidR="00EB3036" w:rsidRPr="00D30CDC" w:rsidTr="00E627B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39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Tubos de cola de silicone </w:t>
            </w:r>
            <w:r w:rsidR="0069689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líquida 50g</w:t>
            </w:r>
          </w:p>
        </w:tc>
      </w:tr>
      <w:tr w:rsidR="00EB3036" w:rsidRPr="00D30CDC" w:rsidTr="00E627B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3934F5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B10323" w:rsidRDefault="00EB3036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Um pacote de algodão</w:t>
            </w:r>
            <w:r w:rsidR="00BC57A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(Para atividades de arte)</w:t>
            </w:r>
          </w:p>
        </w:tc>
      </w:tr>
    </w:tbl>
    <w:p w:rsidR="00F53890" w:rsidRPr="00D30CDC" w:rsidRDefault="00F06EF3">
      <w:pPr>
        <w:spacing w:after="218"/>
        <w:ind w:right="53"/>
        <w:jc w:val="center"/>
        <w:rPr>
          <w:rFonts w:ascii="Times New Roman" w:hAnsi="Times New Roman" w:cs="Times New Roman"/>
          <w:sz w:val="24"/>
          <w:szCs w:val="24"/>
        </w:rPr>
      </w:pPr>
      <w:r w:rsidRPr="00D30CD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F53890" w:rsidRPr="00D30CDC" w:rsidRDefault="00F06EF3">
      <w:pPr>
        <w:pStyle w:val="Ttulo1"/>
        <w:ind w:left="10" w:right="119"/>
        <w:rPr>
          <w:rFonts w:ascii="Times New Roman" w:hAnsi="Times New Roman" w:cs="Times New Roman"/>
          <w:szCs w:val="24"/>
        </w:rPr>
      </w:pPr>
      <w:r w:rsidRPr="00D30CDC">
        <w:rPr>
          <w:rFonts w:ascii="Times New Roman" w:hAnsi="Times New Roman" w:cs="Times New Roman"/>
          <w:szCs w:val="24"/>
        </w:rPr>
        <w:t xml:space="preserve">MATERIAIS DE HIGIENE PARA FICAR NA ESCOLA </w:t>
      </w:r>
    </w:p>
    <w:tbl>
      <w:tblPr>
        <w:tblStyle w:val="TableGrid"/>
        <w:tblW w:w="10064" w:type="dxa"/>
        <w:tblInd w:w="421" w:type="dxa"/>
        <w:tblCellMar>
          <w:top w:w="11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708"/>
        <w:gridCol w:w="9356"/>
      </w:tblGrid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olônia infantil e lenços umedecidos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reme dental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scova dental com depósito identificado (nome do aluno) 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bonete líquido de glicerina (granado) </w:t>
            </w:r>
          </w:p>
        </w:tc>
      </w:tr>
    </w:tbl>
    <w:p w:rsidR="00F53890" w:rsidRPr="00D30CDC" w:rsidRDefault="00F06EF3">
      <w:pPr>
        <w:spacing w:after="221"/>
        <w:ind w:right="53"/>
        <w:jc w:val="center"/>
        <w:rPr>
          <w:rFonts w:ascii="Times New Roman" w:hAnsi="Times New Roman" w:cs="Times New Roman"/>
          <w:sz w:val="24"/>
          <w:szCs w:val="24"/>
        </w:rPr>
      </w:pPr>
      <w:r w:rsidRPr="00D30CD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F53890" w:rsidRPr="00D30CDC" w:rsidRDefault="00F06EF3">
      <w:pPr>
        <w:pStyle w:val="Ttulo1"/>
        <w:ind w:left="10" w:right="119"/>
        <w:rPr>
          <w:rFonts w:ascii="Times New Roman" w:hAnsi="Times New Roman" w:cs="Times New Roman"/>
          <w:szCs w:val="24"/>
        </w:rPr>
      </w:pPr>
      <w:r w:rsidRPr="00D30CDC">
        <w:rPr>
          <w:rFonts w:ascii="Times New Roman" w:hAnsi="Times New Roman" w:cs="Times New Roman"/>
          <w:szCs w:val="24"/>
        </w:rPr>
        <w:t xml:space="preserve">MATERIAIS PARA MANTER NA MOCHILA DIARIAMENTE </w:t>
      </w:r>
    </w:p>
    <w:tbl>
      <w:tblPr>
        <w:tblStyle w:val="TableGrid"/>
        <w:tblW w:w="10064" w:type="dxa"/>
        <w:tblInd w:w="421" w:type="dxa"/>
        <w:tblCellMar>
          <w:top w:w="11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708"/>
        <w:gridCol w:w="9356"/>
      </w:tblGrid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arrafinha identificada para água 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cote de fralda descartável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ente ou escova de cabelo com identificação (nome do aluno)  </w:t>
            </w:r>
          </w:p>
        </w:tc>
      </w:tr>
      <w:tr w:rsidR="00EB3036" w:rsidRPr="00D30CDC" w:rsidTr="00E627BB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oupa extra para trocar (camiseta, short, calcinha ou cueca) </w:t>
            </w:r>
          </w:p>
        </w:tc>
      </w:tr>
      <w:tr w:rsidR="00EB3036" w:rsidRPr="00D30CDC" w:rsidTr="00E627BB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oalha de banho com identificação (nome do aluno) </w:t>
            </w:r>
          </w:p>
        </w:tc>
      </w:tr>
    </w:tbl>
    <w:p w:rsidR="00AF02C6" w:rsidRDefault="00F06EF3" w:rsidP="00AF02C6">
      <w:pPr>
        <w:spacing w:after="216"/>
        <w:rPr>
          <w:rFonts w:ascii="Times New Roman" w:eastAsia="Cambria" w:hAnsi="Times New Roman" w:cs="Times New Roman"/>
          <w:b/>
          <w:sz w:val="24"/>
          <w:szCs w:val="24"/>
        </w:rPr>
      </w:pPr>
      <w:r w:rsidRPr="00D30C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Pr="00D30CDC">
        <w:rPr>
          <w:rFonts w:ascii="Times New Roman" w:eastAsia="Times New Roman" w:hAnsi="Times New Roman" w:cs="Times New Roman"/>
          <w:b/>
          <w:sz w:val="24"/>
          <w:szCs w:val="24"/>
        </w:rPr>
        <w:t>Obs</w:t>
      </w:r>
      <w:proofErr w:type="spellEnd"/>
      <w:r w:rsidRPr="00D30CDC">
        <w:rPr>
          <w:rFonts w:ascii="Times New Roman" w:eastAsia="Times New Roman" w:hAnsi="Times New Roman" w:cs="Times New Roman"/>
          <w:b/>
          <w:sz w:val="24"/>
          <w:szCs w:val="24"/>
        </w:rPr>
        <w:t>: Atenção senhores pais</w:t>
      </w:r>
      <w:r w:rsidR="003934F5">
        <w:rPr>
          <w:rFonts w:ascii="Times New Roman" w:eastAsia="Times New Roman" w:hAnsi="Times New Roman" w:cs="Times New Roman"/>
          <w:b/>
          <w:sz w:val="24"/>
          <w:szCs w:val="24"/>
        </w:rPr>
        <w:t xml:space="preserve"> e/ou responsáveis</w:t>
      </w:r>
      <w:r w:rsidRPr="00D30CDC">
        <w:rPr>
          <w:rFonts w:ascii="Times New Roman" w:eastAsia="Times New Roman" w:hAnsi="Times New Roman" w:cs="Times New Roman"/>
          <w:b/>
          <w:sz w:val="24"/>
          <w:szCs w:val="24"/>
        </w:rPr>
        <w:t xml:space="preserve"> para as informações abaixo. </w:t>
      </w:r>
      <w:r w:rsidR="00AF02C6" w:rsidRPr="00BD7F91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</w:p>
    <w:p w:rsidR="00AF02C6" w:rsidRDefault="00AF02C6" w:rsidP="00AF02C6">
      <w:pPr>
        <w:spacing w:after="216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6A19A" wp14:editId="53B282B0">
                <wp:simplePos x="0" y="0"/>
                <wp:positionH relativeFrom="column">
                  <wp:posOffset>-5421</wp:posOffset>
                </wp:positionH>
                <wp:positionV relativeFrom="paragraph">
                  <wp:posOffset>46990</wp:posOffset>
                </wp:positionV>
                <wp:extent cx="6659776" cy="3480179"/>
                <wp:effectExtent l="0" t="0" r="27305" b="25400"/>
                <wp:wrapNone/>
                <wp:docPr id="1" name="Quadr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776" cy="3480179"/>
                        </a:xfrm>
                        <a:prstGeom prst="frame">
                          <a:avLst>
                            <a:gd name="adj1" fmla="val 528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EE62" id="Quadro 1" o:spid="_x0000_s1026" style="position:absolute;margin-left:-.45pt;margin-top:3.7pt;width:524.4pt;height:27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9776,348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" path="m,l6659776,r,3480179l,3480179,,xm183962,183962r,3112255l6475814,3296217r,-3112255l183962,183962xe" fillcolor="white [3201]" strokecolor="#70ad47 [3209]" strokeweight="1pt">
                <v:stroke joinstyle="miter"/>
                <v:path arrowok="t" o:connecttype="custom" o:connectlocs="0,0;6659776,0;6659776,3480179;0,3480179;0,0;183962,183962;183962,3296217;6475814,3296217;6475814,183962;183962,183962" o:connectangles="0,0,0,0,0,0,0,0,0,0"/>
              </v:shape>
            </w:pict>
          </mc:Fallback>
        </mc:AlternateContent>
      </w:r>
    </w:p>
    <w:p w:rsidR="00AF02C6" w:rsidRPr="00BD7F91" w:rsidRDefault="00AF02C6" w:rsidP="00AF02C6">
      <w:pPr>
        <w:spacing w:after="2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INFORMAÇÕES </w:t>
      </w:r>
      <w:r w:rsidRPr="00BD7F91">
        <w:rPr>
          <w:rFonts w:ascii="Times New Roman" w:eastAsia="Cambria" w:hAnsi="Times New Roman" w:cs="Times New Roman"/>
          <w:b/>
          <w:sz w:val="24"/>
          <w:szCs w:val="24"/>
        </w:rPr>
        <w:t>IMPORTANTES</w:t>
      </w:r>
    </w:p>
    <w:p w:rsidR="00AF02C6" w:rsidRPr="00D30CDC" w:rsidRDefault="00AF02C6" w:rsidP="00AF02C6">
      <w:pPr>
        <w:spacing w:after="7"/>
        <w:ind w:left="98" w:right="851" w:firstLine="60"/>
        <w:jc w:val="center"/>
        <w:rPr>
          <w:rFonts w:ascii="Times New Roman" w:hAnsi="Times New Roman" w:cs="Times New Roman"/>
          <w:sz w:val="24"/>
          <w:szCs w:val="24"/>
        </w:rPr>
      </w:pPr>
    </w:p>
    <w:p w:rsidR="00AF02C6" w:rsidRPr="00AF02C6" w:rsidRDefault="00AF02C6" w:rsidP="00AF02C6">
      <w:pPr>
        <w:numPr>
          <w:ilvl w:val="0"/>
          <w:numId w:val="12"/>
        </w:numPr>
        <w:spacing w:after="15" w:line="249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s livros e cadernos devem ser encapados e todos os materiais individuais devem constar nome, telefone e série do aluno; </w:t>
      </w:r>
    </w:p>
    <w:p w:rsidR="00AF02C6" w:rsidRPr="00AF02C6" w:rsidRDefault="00AF02C6" w:rsidP="00AF02C6">
      <w:pPr>
        <w:numPr>
          <w:ilvl w:val="0"/>
          <w:numId w:val="12"/>
        </w:numPr>
        <w:spacing w:after="23" w:line="245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 Agenda Escolar é material de uso obrigatório para alunos do Maternal ao 9º Ano do Ensino Fundamental II. Disponibilizamos a opção da Agenda Escolar padronizada que será vendida na secretaria da escola a partir de 02/01/2020, ao custo de R$ 40,00(quarenta reais); </w:t>
      </w:r>
    </w:p>
    <w:p w:rsidR="00AF02C6" w:rsidRPr="00AF02C6" w:rsidRDefault="00AF02C6" w:rsidP="00AF02C6">
      <w:pPr>
        <w:numPr>
          <w:ilvl w:val="0"/>
          <w:numId w:val="12"/>
        </w:numPr>
        <w:spacing w:after="23" w:line="245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>O FARDAMENTO será vendido na escola a partir do dia 0</w:t>
      </w:r>
      <w:r w:rsidR="00B10323">
        <w:rPr>
          <w:rFonts w:ascii="Times New Roman" w:eastAsia="Cambria" w:hAnsi="Times New Roman" w:cs="Times New Roman"/>
          <w:color w:val="auto"/>
          <w:sz w:val="24"/>
          <w:szCs w:val="24"/>
        </w:rPr>
        <w:t>6</w:t>
      </w:r>
      <w:r w:rsidR="008625BD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/01/2020 até 14/02/2020, </w:t>
      </w:r>
      <w:r w:rsidR="008625BD">
        <w:rPr>
          <w:rFonts w:ascii="Times New Roman" w:hAnsi="Times New Roman" w:cs="Times New Roman"/>
          <w:szCs w:val="24"/>
        </w:rPr>
        <w:t>das 10h às 15h.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Após esta data, o mesmo será vendido somente na malharia FILÓ CRIAÇÕES, situada na Rua Q, Quadra 9, Casa 46, COHATRAC I. FONE: (98)3238-9622 e 98716-2537. Para o maternal I e II, o uniforme será acompanhado de sandália ortopédica na cor preta.  </w:t>
      </w:r>
    </w:p>
    <w:p w:rsidR="00AF02C6" w:rsidRPr="00AF02C6" w:rsidRDefault="00AF02C6" w:rsidP="0069689C">
      <w:pPr>
        <w:numPr>
          <w:ilvl w:val="0"/>
          <w:numId w:val="12"/>
        </w:numPr>
        <w:spacing w:after="15" w:line="249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>A partir do dia 1</w:t>
      </w:r>
      <w:r w:rsidR="00B10323">
        <w:rPr>
          <w:rFonts w:ascii="Times New Roman" w:eastAsia="Cambria" w:hAnsi="Times New Roman" w:cs="Times New Roman"/>
          <w:color w:val="auto"/>
          <w:sz w:val="24"/>
          <w:szCs w:val="24"/>
        </w:rPr>
        <w:t>7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>/02/20</w:t>
      </w:r>
      <w:r w:rsidR="00B10323">
        <w:rPr>
          <w:rFonts w:ascii="Times New Roman" w:eastAsia="Cambria" w:hAnsi="Times New Roman" w:cs="Times New Roman"/>
          <w:color w:val="auto"/>
          <w:sz w:val="24"/>
          <w:szCs w:val="24"/>
        </w:rPr>
        <w:t>20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, o aluno só entrará na escola devidamente uniformizado; </w:t>
      </w:r>
    </w:p>
    <w:p w:rsidR="00AF02C6" w:rsidRPr="00AF02C6" w:rsidRDefault="00AF02C6" w:rsidP="0069689C">
      <w:pPr>
        <w:numPr>
          <w:ilvl w:val="0"/>
          <w:numId w:val="12"/>
        </w:numPr>
        <w:spacing w:after="23" w:line="245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 entrega de materiais será nos dias 16 e 17 de janeiro de 2020, pela </w:t>
      </w:r>
      <w:r w:rsidR="0069689C">
        <w:rPr>
          <w:rFonts w:ascii="Times New Roman" w:eastAsia="Cambria" w:hAnsi="Times New Roman" w:cs="Times New Roman"/>
          <w:color w:val="auto"/>
          <w:sz w:val="24"/>
          <w:szCs w:val="24"/>
        </w:rPr>
        <w:t>manhã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>, nas respectivas salas de aula (não receberemos materiais incompletos e sem identificação); O ano letivo iniciará no dia 27/01/2020 às 1</w:t>
      </w:r>
      <w:r w:rsidR="00F075CE">
        <w:rPr>
          <w:rFonts w:ascii="Times New Roman" w:eastAsia="Cambria" w:hAnsi="Times New Roman" w:cs="Times New Roman"/>
          <w:color w:val="auto"/>
          <w:sz w:val="24"/>
          <w:szCs w:val="24"/>
        </w:rPr>
        <w:t>7</w:t>
      </w:r>
      <w:r w:rsidR="0069689C">
        <w:rPr>
          <w:rFonts w:ascii="Times New Roman" w:eastAsia="Cambria" w:hAnsi="Times New Roman" w:cs="Times New Roman"/>
          <w:color w:val="auto"/>
          <w:sz w:val="24"/>
          <w:szCs w:val="24"/>
        </w:rPr>
        <w:t>h30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. </w:t>
      </w:r>
    </w:p>
    <w:p w:rsidR="00AF02C6" w:rsidRDefault="00AF02C6" w:rsidP="00AF02C6">
      <w:pPr>
        <w:spacing w:after="0"/>
        <w:ind w:left="98" w:right="851"/>
      </w:pPr>
      <w:r w:rsidRPr="00D30CDC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F53890" w:rsidRDefault="00F53890">
      <w:pPr>
        <w:spacing w:after="230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1B0F97" w:rsidRPr="00D30CDC" w:rsidRDefault="001B0F97">
      <w:pPr>
        <w:spacing w:after="230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F53890" w:rsidRDefault="00F53890" w:rsidP="00AF02C6">
      <w:pPr>
        <w:spacing w:after="0"/>
        <w:ind w:left="98" w:right="67"/>
        <w:rPr>
          <w:rFonts w:ascii="Times New Roman" w:hAnsi="Times New Roman" w:cs="Times New Roman"/>
          <w:sz w:val="24"/>
          <w:szCs w:val="24"/>
        </w:rPr>
      </w:pPr>
    </w:p>
    <w:p w:rsidR="00F53890" w:rsidRDefault="00F06EF3" w:rsidP="00A6363E">
      <w:pPr>
        <w:spacing w:after="218"/>
        <w:ind w:right="70"/>
        <w:rPr>
          <w:rFonts w:ascii="Times New Roman" w:hAnsi="Times New Roman" w:cs="Times New Roman"/>
          <w:b/>
          <w:sz w:val="24"/>
          <w:szCs w:val="24"/>
        </w:rPr>
      </w:pPr>
      <w:r w:rsidRPr="00D30C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7A0" w:rsidRPr="00A6363E" w:rsidRDefault="00A6363E" w:rsidP="00A6363E">
      <w:pPr>
        <w:spacing w:after="218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D8E23F" wp14:editId="726C5CB5">
            <wp:extent cx="6629400" cy="675640"/>
            <wp:effectExtent l="0" t="0" r="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90" w:rsidRPr="00D30CDC" w:rsidRDefault="00F06EF3" w:rsidP="00E43960">
      <w:pPr>
        <w:spacing w:after="233"/>
        <w:ind w:right="70"/>
        <w:jc w:val="center"/>
        <w:rPr>
          <w:rFonts w:ascii="Times New Roman" w:hAnsi="Times New Roman" w:cs="Times New Roman"/>
          <w:sz w:val="24"/>
          <w:szCs w:val="24"/>
        </w:rPr>
      </w:pPr>
      <w:r w:rsidRPr="00D30CDC">
        <w:rPr>
          <w:rFonts w:ascii="Times New Roman" w:eastAsia="Arial" w:hAnsi="Times New Roman" w:cs="Times New Roman"/>
          <w:b/>
          <w:sz w:val="24"/>
          <w:szCs w:val="24"/>
        </w:rPr>
        <w:t xml:space="preserve">LISTA DE MATERIAL ESCOLAR – </w:t>
      </w:r>
      <w:r w:rsidR="00227FD0">
        <w:rPr>
          <w:rFonts w:ascii="Times New Roman" w:eastAsia="Arial" w:hAnsi="Times New Roman" w:cs="Times New Roman"/>
          <w:b/>
          <w:sz w:val="24"/>
          <w:szCs w:val="24"/>
        </w:rPr>
        <w:t>MATUTINO</w:t>
      </w:r>
    </w:p>
    <w:p w:rsidR="00F53890" w:rsidRPr="00D30CDC" w:rsidRDefault="00F06EF3" w:rsidP="00E43960">
      <w:pPr>
        <w:pStyle w:val="Ttulo1"/>
        <w:ind w:left="10" w:right="122"/>
        <w:rPr>
          <w:rFonts w:ascii="Times New Roman" w:hAnsi="Times New Roman" w:cs="Times New Roman"/>
          <w:szCs w:val="24"/>
        </w:rPr>
      </w:pPr>
      <w:r w:rsidRPr="00D30CDC">
        <w:rPr>
          <w:rFonts w:ascii="Times New Roman" w:hAnsi="Times New Roman" w:cs="Times New Roman"/>
          <w:szCs w:val="24"/>
        </w:rPr>
        <w:t>MATERNAL II</w:t>
      </w:r>
      <w:r w:rsidRPr="00D30CDC">
        <w:rPr>
          <w:rFonts w:ascii="Times New Roman" w:eastAsia="Calibri" w:hAnsi="Times New Roman" w:cs="Times New Roman"/>
          <w:szCs w:val="24"/>
        </w:rPr>
        <w:t xml:space="preserve"> </w:t>
      </w:r>
      <w:r w:rsidR="00E43960">
        <w:rPr>
          <w:rFonts w:ascii="Times New Roman" w:eastAsia="Calibri" w:hAnsi="Times New Roman" w:cs="Times New Roman"/>
          <w:szCs w:val="24"/>
        </w:rPr>
        <w:t>- 2020</w:t>
      </w:r>
    </w:p>
    <w:tbl>
      <w:tblPr>
        <w:tblStyle w:val="TableGrid"/>
        <w:tblW w:w="10177" w:type="dxa"/>
        <w:tblInd w:w="-5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387"/>
        <w:gridCol w:w="2551"/>
        <w:gridCol w:w="2239"/>
      </w:tblGrid>
      <w:tr w:rsidR="00710A7C" w:rsidRPr="00D30CDC" w:rsidTr="00693FBD">
        <w:trPr>
          <w:trHeight w:val="286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7C" w:rsidRPr="00D30CDC" w:rsidRDefault="00710A7C" w:rsidP="00710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IVROS DIDÁTIC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7C" w:rsidRPr="00D30CDC" w:rsidRDefault="00710A7C" w:rsidP="00710A7C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DITORA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7C" w:rsidRPr="00D30CDC" w:rsidRDefault="00710A7C" w:rsidP="00710A7C">
            <w:pPr>
              <w:ind w:right="58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OCAL DE VENDA</w:t>
            </w:r>
          </w:p>
        </w:tc>
      </w:tr>
      <w:tr w:rsidR="00710A7C" w:rsidRPr="00D30CDC" w:rsidTr="00693FBD">
        <w:trPr>
          <w:trHeight w:val="159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A7C" w:rsidRPr="00710A7C" w:rsidRDefault="00710A7C" w:rsidP="003B6E7B">
            <w:pPr>
              <w:ind w:left="6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10A7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ÉTICO SISTEMA DE ENSINO SOMOS EDUCAÇÃO</w:t>
            </w:r>
          </w:p>
          <w:p w:rsidR="00710A7C" w:rsidRPr="00D30CDC" w:rsidRDefault="00710A7C" w:rsidP="00142802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0C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30CDC">
              <w:rPr>
                <w:rFonts w:ascii="Times New Roman" w:hAnsi="Times New Roman" w:cs="Times New Roman"/>
                <w:sz w:val="24"/>
                <w:szCs w:val="24"/>
              </w:rPr>
              <w:t xml:space="preserve">raços 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30CDC">
              <w:rPr>
                <w:rFonts w:ascii="Times New Roman" w:hAnsi="Times New Roman" w:cs="Times New Roman"/>
                <w:sz w:val="24"/>
                <w:szCs w:val="24"/>
              </w:rPr>
              <w:t>ores</w:t>
            </w:r>
          </w:p>
          <w:p w:rsidR="00710A7C" w:rsidRPr="00D30CDC" w:rsidRDefault="00710A7C" w:rsidP="00142802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hAnsi="Times New Roman" w:cs="Times New Roman"/>
                <w:sz w:val="24"/>
                <w:szCs w:val="24"/>
              </w:rPr>
              <w:t>Maternal II – Criança com 3 anos</w:t>
            </w:r>
          </w:p>
          <w:p w:rsidR="00710A7C" w:rsidRPr="00D30CDC" w:rsidRDefault="00710A7C" w:rsidP="00142802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hAnsi="Times New Roman" w:cs="Times New Roman"/>
                <w:sz w:val="24"/>
                <w:szCs w:val="24"/>
              </w:rPr>
              <w:t>1 Livro por semestre</w:t>
            </w:r>
          </w:p>
          <w:p w:rsidR="00710A7C" w:rsidRPr="00D30CDC" w:rsidRDefault="00710A7C" w:rsidP="00142802">
            <w:pPr>
              <w:ind w:left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0A7C" w:rsidRPr="00D30CDC" w:rsidRDefault="00710A7C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710A7C" w:rsidRPr="00D30CDC" w:rsidRDefault="00710A7C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A7C" w:rsidRPr="00D30CDC" w:rsidRDefault="00710A7C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hAnsi="Times New Roman" w:cs="Times New Roman"/>
                <w:b/>
                <w:sz w:val="24"/>
                <w:szCs w:val="24"/>
              </w:rPr>
              <w:t>SOMOS/EDUCAÇÃO</w:t>
            </w:r>
          </w:p>
          <w:p w:rsidR="00710A7C" w:rsidRPr="00D30CDC" w:rsidRDefault="00710A7C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710A7C" w:rsidRPr="00D30CDC" w:rsidRDefault="00710A7C" w:rsidP="00B25A7C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3FBD" w:rsidRDefault="00693FBD" w:rsidP="00693FBD">
            <w:pPr>
              <w:ind w:left="73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  <w:p w:rsidR="00693FBD" w:rsidRDefault="00693FBD" w:rsidP="00693FBD">
            <w:pPr>
              <w:ind w:left="73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</w:p>
          <w:p w:rsidR="00693FBD" w:rsidRPr="00693FBD" w:rsidRDefault="00693FBD" w:rsidP="00693FBD">
            <w:pPr>
              <w:ind w:left="73"/>
              <w:jc w:val="center"/>
              <w:rPr>
                <w:rFonts w:ascii="Times New Roman" w:eastAsia="Arial" w:hAnsi="Times New Roman" w:cs="Times New Roman"/>
                <w:b/>
                <w:szCs w:val="24"/>
              </w:rPr>
            </w:pPr>
            <w:r w:rsidRPr="00693FBD">
              <w:rPr>
                <w:rFonts w:ascii="Times New Roman" w:eastAsia="Arial" w:hAnsi="Times New Roman" w:cs="Times New Roman"/>
                <w:b/>
                <w:szCs w:val="24"/>
              </w:rPr>
              <w:t xml:space="preserve">Colégio São Marcos </w:t>
            </w:r>
          </w:p>
          <w:p w:rsidR="003B6E7B" w:rsidRPr="00D30CDC" w:rsidRDefault="00693FBD" w:rsidP="00693FBD">
            <w:pPr>
              <w:ind w:left="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3FBD">
              <w:rPr>
                <w:rFonts w:ascii="Times New Roman" w:eastAsia="Arial" w:hAnsi="Times New Roman" w:cs="Times New Roman"/>
                <w:b/>
                <w:szCs w:val="24"/>
              </w:rPr>
              <w:t>Contato: 3304-2964</w:t>
            </w:r>
          </w:p>
        </w:tc>
      </w:tr>
      <w:tr w:rsidR="003748DB" w:rsidRPr="00D30CDC" w:rsidTr="00693FBD">
        <w:trPr>
          <w:trHeight w:val="592"/>
        </w:trPr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DB" w:rsidRDefault="003748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748DB" w:rsidRPr="003748DB" w:rsidRDefault="00E43960" w:rsidP="00E439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VROS DE</w:t>
            </w:r>
            <w:r w:rsidR="00374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48DB" w:rsidRPr="003748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TERATURA</w:t>
            </w:r>
          </w:p>
        </w:tc>
      </w:tr>
      <w:tr w:rsidR="003748DB" w:rsidRPr="00D30CDC" w:rsidTr="00693FBD">
        <w:trPr>
          <w:trHeight w:val="6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DB" w:rsidRDefault="003748DB" w:rsidP="003748DB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748D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O Jacarezinho </w:t>
            </w:r>
            <w:r w:rsidR="00B10323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E</w:t>
            </w:r>
            <w:r w:rsidRPr="003748DB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goísta</w:t>
            </w:r>
          </w:p>
          <w:p w:rsidR="003748DB" w:rsidRPr="003748DB" w:rsidRDefault="003748DB" w:rsidP="003748DB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748DB">
              <w:rPr>
                <w:rFonts w:ascii="Times New Roman" w:eastAsia="Cambria" w:hAnsi="Times New Roman" w:cs="Times New Roman"/>
                <w:sz w:val="24"/>
                <w:szCs w:val="24"/>
              </w:rPr>
              <w:t>Autor: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Chlóris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Arruda de Araúj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DB" w:rsidRPr="003748DB" w:rsidRDefault="003748DB" w:rsidP="003748DB">
            <w:pPr>
              <w:ind w:left="7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748D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DITORA DO BRASIL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DB" w:rsidRPr="001B0F97" w:rsidRDefault="007073D7" w:rsidP="00F35008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</w:t>
            </w:r>
            <w:r w:rsidR="003748DB" w:rsidRPr="001B0F97">
              <w:rPr>
                <w:rFonts w:ascii="Times New Roman" w:hAnsi="Times New Roman" w:cs="Times New Roman"/>
              </w:rPr>
              <w:t>. Getúlio Vargas, 1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748DB" w:rsidRPr="001B0F97">
              <w:rPr>
                <w:rFonts w:ascii="Times New Roman" w:hAnsi="Times New Roman" w:cs="Times New Roman"/>
              </w:rPr>
              <w:t>Monte Castelo</w:t>
            </w:r>
          </w:p>
          <w:p w:rsidR="003748DB" w:rsidRPr="00D30CDC" w:rsidRDefault="003748DB" w:rsidP="00F35008">
            <w:pPr>
              <w:ind w:left="7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0F97">
              <w:rPr>
                <w:rFonts w:ascii="Times New Roman" w:hAnsi="Times New Roman" w:cs="Times New Roman"/>
              </w:rPr>
              <w:t>Contato: 3221-2442</w:t>
            </w:r>
          </w:p>
        </w:tc>
      </w:tr>
      <w:tr w:rsidR="003748DB" w:rsidRPr="00D30CDC" w:rsidTr="00693FBD">
        <w:trPr>
          <w:trHeight w:val="6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DB" w:rsidRDefault="003748DB" w:rsidP="003748DB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Os 3 porquinhos</w:t>
            </w:r>
          </w:p>
          <w:p w:rsidR="003748DB" w:rsidRPr="00D30CDC" w:rsidRDefault="003748DB" w:rsidP="00374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: Roberto Martins</w:t>
            </w:r>
          </w:p>
          <w:p w:rsidR="003748DB" w:rsidRPr="00D30CDC" w:rsidRDefault="003748DB" w:rsidP="003748DB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48DB" w:rsidRPr="00D30CDC" w:rsidRDefault="003748DB" w:rsidP="00374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8DB" w:rsidRPr="00D30CDC" w:rsidRDefault="003748DB" w:rsidP="003748DB">
            <w:pPr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  <w:p w:rsidR="003748DB" w:rsidRPr="003748DB" w:rsidRDefault="003748DB" w:rsidP="003748DB">
            <w:pPr>
              <w:ind w:left="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DB">
              <w:rPr>
                <w:rFonts w:ascii="Times New Roman" w:hAnsi="Times New Roman" w:cs="Times New Roman"/>
                <w:b/>
                <w:sz w:val="24"/>
                <w:szCs w:val="24"/>
              </w:rPr>
              <w:t>PAULUS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97" w:rsidRDefault="001B0F97" w:rsidP="001B0F97">
            <w:pPr>
              <w:ind w:left="73" w:right="-7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ndereço:</w:t>
            </w:r>
            <w:r w:rsidR="00CE5A2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Rua do Passeio, 229 –Centro.</w:t>
            </w:r>
          </w:p>
          <w:p w:rsidR="003748DB" w:rsidRPr="00D30CDC" w:rsidRDefault="001B0F97" w:rsidP="001B0F97">
            <w:pPr>
              <w:ind w:left="73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98-3231-2665</w:t>
            </w:r>
          </w:p>
        </w:tc>
      </w:tr>
    </w:tbl>
    <w:p w:rsidR="00F53890" w:rsidRPr="00D30CDC" w:rsidRDefault="00F06EF3">
      <w:pPr>
        <w:spacing w:after="235"/>
        <w:rPr>
          <w:rFonts w:ascii="Times New Roman" w:hAnsi="Times New Roman" w:cs="Times New Roman"/>
          <w:sz w:val="24"/>
          <w:szCs w:val="24"/>
        </w:rPr>
      </w:pPr>
      <w:r w:rsidRPr="00D30C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890" w:rsidRPr="00D30CDC" w:rsidRDefault="00F06EF3">
      <w:pPr>
        <w:spacing w:after="0"/>
        <w:ind w:left="10" w:right="3055" w:hanging="10"/>
        <w:jc w:val="right"/>
        <w:rPr>
          <w:rFonts w:ascii="Times New Roman" w:hAnsi="Times New Roman" w:cs="Times New Roman"/>
          <w:sz w:val="24"/>
          <w:szCs w:val="24"/>
        </w:rPr>
      </w:pPr>
      <w:r w:rsidRPr="00D30CDC">
        <w:rPr>
          <w:rFonts w:ascii="Times New Roman" w:eastAsia="Arial" w:hAnsi="Times New Roman" w:cs="Times New Roman"/>
          <w:b/>
          <w:sz w:val="24"/>
          <w:szCs w:val="24"/>
        </w:rPr>
        <w:t xml:space="preserve">MATERIAL DE CONSUMO ESCOLAR </w:t>
      </w:r>
    </w:p>
    <w:tbl>
      <w:tblPr>
        <w:tblStyle w:val="TableGrid"/>
        <w:tblW w:w="10206" w:type="dxa"/>
        <w:tblInd w:w="-5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genda escolar 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vental plástico com identificação (nome do aluno)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loco de papel 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canson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4 (desenho)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loco de papel criativo colorido </w:t>
            </w:r>
          </w:p>
        </w:tc>
      </w:tr>
      <w:tr w:rsidR="00EB3036" w:rsidRPr="00D30CDC" w:rsidTr="00710A7C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rinquedo Educativo – 3 anos (peças plásticas grandes)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derno de desenho sem seda com espiral (96 folhas) </w:t>
            </w:r>
          </w:p>
        </w:tc>
      </w:tr>
      <w:tr w:rsidR="00EB3036" w:rsidRPr="00D30CDC" w:rsidTr="00710A7C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Caixa de giz de cera com 12 unidades grande (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Acrilex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ixa de 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hidrocor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m 12 unidades (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Acrilex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88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Caixas de cola colorida (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Acrilex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3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E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ixas de massa de modelar grande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2 cores </w:t>
            </w:r>
            <w:r w:rsidR="00D91CB2"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(sugestão </w:t>
            </w:r>
            <w:r w:rsidR="00E43960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Soft </w:t>
            </w:r>
            <w:proofErr w:type="spellStart"/>
            <w:r w:rsidR="00D91CB2"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crilex</w:t>
            </w:r>
            <w:proofErr w:type="spellEnd"/>
            <w:r w:rsidR="00D91CB2"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ixas de palitos de fósforo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4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6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Folhas de E.V.A (</w:t>
            </w:r>
            <w:r w:rsidR="0069689C">
              <w:rPr>
                <w:rFonts w:ascii="Times New Roman" w:eastAsia="Arial" w:hAnsi="Times New Roman" w:cs="Times New Roman"/>
                <w:sz w:val="24"/>
                <w:szCs w:val="24"/>
              </w:rPr>
              <w:t>vermelha</w:t>
            </w: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88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Folha</w:t>
            </w:r>
            <w:r w:rsidR="00EB3036"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lixa de parede </w:t>
            </w:r>
            <w:r w:rsidR="0069689C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proofErr w:type="spellStart"/>
            <w:r w:rsidR="0069689C">
              <w:rPr>
                <w:rFonts w:ascii="Times New Roman" w:eastAsia="Arial" w:hAnsi="Times New Roman" w:cs="Times New Roman"/>
                <w:sz w:val="24"/>
                <w:szCs w:val="24"/>
              </w:rPr>
              <w:t>Obs.Para</w:t>
            </w:r>
            <w:proofErr w:type="spellEnd"/>
            <w:r w:rsid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tividades pedagógicas)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3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710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Folhas de papel crepom (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branca</w:t>
            </w: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zul</w:t>
            </w: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marela</w:t>
            </w: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olhas de papel 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microondulado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corado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ápis de escrever Jumbo, com apontador e 02 borrachas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tros de papel 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contact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ransparente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3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6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Metros de TNT (</w:t>
            </w:r>
            <w:r w:rsidR="0069689C">
              <w:rPr>
                <w:rFonts w:ascii="Times New Roman" w:eastAsia="Arial" w:hAnsi="Times New Roman" w:cs="Times New Roman"/>
                <w:sz w:val="24"/>
                <w:szCs w:val="24"/>
              </w:rPr>
              <w:t>laranja</w:t>
            </w: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ovelos de lã (azul e preta) </w:t>
            </w:r>
          </w:p>
        </w:tc>
      </w:tr>
      <w:tr w:rsidR="00EB3036" w:rsidRPr="00D30CDC" w:rsidTr="00710A7C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6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cote de 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chamequinho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4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</w:t>
            </w:r>
            <w:r w:rsidR="0069689C">
              <w:rPr>
                <w:rFonts w:ascii="Times New Roman" w:eastAsia="Arial" w:hAnsi="Times New Roman" w:cs="Times New Roman"/>
                <w:sz w:val="24"/>
                <w:szCs w:val="24"/>
              </w:rPr>
              <w:t>zul</w:t>
            </w: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m 100 folhas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cotes de palito de picolé/churrasco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710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stas com grampos (plástica)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incel nº 18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883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6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Pote de tinta guache 250 ml (</w:t>
            </w:r>
            <w:r w:rsidR="0069689C">
              <w:rPr>
                <w:rFonts w:ascii="Times New Roman" w:eastAsia="Arial" w:hAnsi="Times New Roman" w:cs="Times New Roman"/>
                <w:sz w:val="24"/>
                <w:szCs w:val="24"/>
              </w:rPr>
              <w:t>preta</w:t>
            </w: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sma de papel A4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Rolo de fita gomada (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Adelbrás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D30CDC" w:rsidTr="00710A7C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olo para pintura pequeno </w:t>
            </w:r>
          </w:p>
        </w:tc>
      </w:tr>
      <w:tr w:rsidR="00EB3036" w:rsidRPr="00D30CDC" w:rsidTr="00710A7C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esoura sem ponta identificada 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ubo de cola de isopor 90g </w:t>
            </w:r>
          </w:p>
        </w:tc>
      </w:tr>
      <w:tr w:rsidR="00EB3036" w:rsidRPr="00D30CDC" w:rsidTr="00710A7C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88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E43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Tubo de cola de silicone</w:t>
            </w:r>
            <w:r w:rsidR="00E4396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9689C">
              <w:rPr>
                <w:rFonts w:ascii="Times New Roman" w:eastAsia="Arial" w:hAnsi="Times New Roman" w:cs="Times New Roman"/>
                <w:sz w:val="24"/>
                <w:szCs w:val="24"/>
              </w:rPr>
              <w:t>líquida 50g</w:t>
            </w:r>
          </w:p>
        </w:tc>
      </w:tr>
      <w:tr w:rsidR="00EB3036" w:rsidRPr="00D30CDC" w:rsidTr="00710A7C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3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ubos de cola branca 90g </w:t>
            </w:r>
          </w:p>
        </w:tc>
      </w:tr>
    </w:tbl>
    <w:p w:rsidR="00F53890" w:rsidRPr="00D30CDC" w:rsidRDefault="00F06EF3">
      <w:pPr>
        <w:spacing w:after="219"/>
        <w:ind w:right="53"/>
        <w:jc w:val="center"/>
        <w:rPr>
          <w:rFonts w:ascii="Times New Roman" w:hAnsi="Times New Roman" w:cs="Times New Roman"/>
          <w:sz w:val="24"/>
          <w:szCs w:val="24"/>
        </w:rPr>
      </w:pPr>
      <w:r w:rsidRPr="00D30CD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F53890" w:rsidRPr="00D30CDC" w:rsidRDefault="00F06EF3">
      <w:pPr>
        <w:pStyle w:val="Ttulo1"/>
        <w:ind w:left="10" w:right="119"/>
        <w:rPr>
          <w:rFonts w:ascii="Times New Roman" w:hAnsi="Times New Roman" w:cs="Times New Roman"/>
          <w:szCs w:val="24"/>
        </w:rPr>
      </w:pPr>
      <w:r w:rsidRPr="00D30CDC">
        <w:rPr>
          <w:rFonts w:ascii="Times New Roman" w:hAnsi="Times New Roman" w:cs="Times New Roman"/>
          <w:szCs w:val="24"/>
        </w:rPr>
        <w:t xml:space="preserve">MATERIAIS DE HIGIENE PARA FICAR NA ESCOLA </w:t>
      </w:r>
    </w:p>
    <w:tbl>
      <w:tblPr>
        <w:tblStyle w:val="TableGrid"/>
        <w:tblW w:w="10206" w:type="dxa"/>
        <w:tblInd w:w="-5" w:type="dxa"/>
        <w:tblCellMar>
          <w:top w:w="11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B3036" w:rsidRPr="00D30CDC" w:rsidTr="00883871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883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olônia infantil e lenços 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um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</w:t>
            </w: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decidos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3036" w:rsidRPr="00D30CDC" w:rsidTr="0088387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reme dental </w:t>
            </w:r>
          </w:p>
        </w:tc>
      </w:tr>
      <w:tr w:rsidR="00EB3036" w:rsidRPr="00D30CDC" w:rsidTr="0088387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scova dental com depósito com identificação (nome do aluno) </w:t>
            </w:r>
          </w:p>
        </w:tc>
      </w:tr>
      <w:tr w:rsidR="00EB3036" w:rsidRPr="00D30CDC" w:rsidTr="00883871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abonete líquido de glicerina (granado) </w:t>
            </w:r>
          </w:p>
        </w:tc>
      </w:tr>
    </w:tbl>
    <w:p w:rsidR="00F53890" w:rsidRPr="00D30CDC" w:rsidRDefault="00F06EF3">
      <w:pPr>
        <w:spacing w:after="235"/>
        <w:rPr>
          <w:rFonts w:ascii="Times New Roman" w:hAnsi="Times New Roman" w:cs="Times New Roman"/>
          <w:sz w:val="24"/>
          <w:szCs w:val="24"/>
        </w:rPr>
      </w:pPr>
      <w:r w:rsidRPr="00D30C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890" w:rsidRPr="00D30CDC" w:rsidRDefault="00F06EF3">
      <w:pPr>
        <w:pStyle w:val="Ttulo1"/>
        <w:ind w:left="10" w:right="123"/>
        <w:rPr>
          <w:rFonts w:ascii="Times New Roman" w:hAnsi="Times New Roman" w:cs="Times New Roman"/>
          <w:szCs w:val="24"/>
        </w:rPr>
      </w:pPr>
      <w:r w:rsidRPr="00D30CDC">
        <w:rPr>
          <w:rFonts w:ascii="Times New Roman" w:hAnsi="Times New Roman" w:cs="Times New Roman"/>
          <w:szCs w:val="24"/>
        </w:rPr>
        <w:t xml:space="preserve">MATERIAIS PARA MANTER NA MOCHILA DIARIAMENTE </w:t>
      </w:r>
    </w:p>
    <w:tbl>
      <w:tblPr>
        <w:tblStyle w:val="TableGrid"/>
        <w:tblW w:w="10206" w:type="dxa"/>
        <w:tblInd w:w="-5" w:type="dxa"/>
        <w:tblCellMar>
          <w:top w:w="11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EB3036" w:rsidRPr="00D30CDC" w:rsidTr="001B0F9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Garrafinha para água com identificação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nome do aluno) </w:t>
            </w:r>
          </w:p>
        </w:tc>
      </w:tr>
      <w:tr w:rsidR="00EB3036" w:rsidRPr="00D30CDC" w:rsidTr="001B0F9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cote de fralda descartável </w:t>
            </w:r>
          </w:p>
        </w:tc>
      </w:tr>
      <w:tr w:rsidR="00EB3036" w:rsidRPr="00D30CDC" w:rsidTr="001B0F9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ente ou escova de cabelo com identificação (nome do aluno) </w:t>
            </w:r>
          </w:p>
        </w:tc>
      </w:tr>
      <w:tr w:rsidR="00EB3036" w:rsidRPr="00D30CDC" w:rsidTr="001B0F9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oupa extra para trocar (camiseta, short, calcinha ou cueca) </w:t>
            </w:r>
          </w:p>
        </w:tc>
      </w:tr>
      <w:tr w:rsidR="00EB3036" w:rsidRPr="00D30CDC" w:rsidTr="001B0F97">
        <w:trPr>
          <w:trHeight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oalha de banho com nome bordado com identificação (nome do aluno) </w:t>
            </w:r>
          </w:p>
        </w:tc>
      </w:tr>
    </w:tbl>
    <w:p w:rsidR="001B0F97" w:rsidRDefault="001B0F97" w:rsidP="001B0F97">
      <w:pPr>
        <w:spacing w:after="320"/>
        <w:ind w:right="94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A240F" wp14:editId="3E4638D4">
                <wp:simplePos x="0" y="0"/>
                <wp:positionH relativeFrom="column">
                  <wp:posOffset>-44773</wp:posOffset>
                </wp:positionH>
                <wp:positionV relativeFrom="paragraph">
                  <wp:posOffset>332427</wp:posOffset>
                </wp:positionV>
                <wp:extent cx="6659776" cy="4295955"/>
                <wp:effectExtent l="0" t="0" r="27305" b="28575"/>
                <wp:wrapNone/>
                <wp:docPr id="2" name="Quadr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776" cy="4295955"/>
                        </a:xfrm>
                        <a:prstGeom prst="frame">
                          <a:avLst>
                            <a:gd name="adj1" fmla="val 528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4B0E7" id="Quadro 2" o:spid="_x0000_s1026" style="position:absolute;margin-left:-3.55pt;margin-top:26.2pt;width:524.4pt;height:3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9776,429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" path="m,l6659776,r,4295955l,4295955,,xm227084,227084r,3841787l6432692,4068871r,-3841787l227084,227084xe" fillcolor="white [3201]" strokecolor="#70ad47 [3209]" strokeweight="1pt">
                <v:stroke joinstyle="miter"/>
                <v:path arrowok="t" o:connecttype="custom" o:connectlocs="0,0;6659776,0;6659776,4295955;0,4295955;0,0;227084,227084;227084,4068871;6432692,4068871;6432692,227084;227084,227084" o:connectangles="0,0,0,0,0,0,0,0,0,0"/>
              </v:shape>
            </w:pict>
          </mc:Fallback>
        </mc:AlternateContent>
      </w:r>
      <w:r w:rsidR="00F06EF3" w:rsidRPr="00D30CDC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proofErr w:type="spellStart"/>
      <w:r w:rsidRPr="00D30CDC">
        <w:rPr>
          <w:rFonts w:ascii="Times New Roman" w:eastAsia="Times New Roman" w:hAnsi="Times New Roman" w:cs="Times New Roman"/>
          <w:b/>
          <w:sz w:val="24"/>
          <w:szCs w:val="24"/>
        </w:rPr>
        <w:t>Obs</w:t>
      </w:r>
      <w:proofErr w:type="spellEnd"/>
      <w:r w:rsidRPr="00D30CDC">
        <w:rPr>
          <w:rFonts w:ascii="Times New Roman" w:eastAsia="Times New Roman" w:hAnsi="Times New Roman" w:cs="Times New Roman"/>
          <w:b/>
          <w:sz w:val="24"/>
          <w:szCs w:val="24"/>
        </w:rPr>
        <w:t xml:space="preserve">: Atenção senhores pai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 / ou responsáveis para </w:t>
      </w:r>
      <w:r w:rsidRPr="00D30CDC">
        <w:rPr>
          <w:rFonts w:ascii="Times New Roman" w:eastAsia="Times New Roman" w:hAnsi="Times New Roman" w:cs="Times New Roman"/>
          <w:b/>
          <w:sz w:val="24"/>
          <w:szCs w:val="24"/>
        </w:rPr>
        <w:t>as informações abaixo.</w:t>
      </w:r>
    </w:p>
    <w:p w:rsidR="001B0F97" w:rsidRDefault="001B0F97" w:rsidP="001B0F97">
      <w:pPr>
        <w:spacing w:after="320"/>
        <w:ind w:right="94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1B0F97" w:rsidRPr="00BD7F91" w:rsidRDefault="001B0F97" w:rsidP="001B0F97">
      <w:pPr>
        <w:spacing w:after="320"/>
        <w:ind w:right="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INFORMAÇÕES </w:t>
      </w:r>
      <w:r w:rsidRPr="00BD7F91">
        <w:rPr>
          <w:rFonts w:ascii="Times New Roman" w:eastAsia="Cambria" w:hAnsi="Times New Roman" w:cs="Times New Roman"/>
          <w:b/>
          <w:sz w:val="24"/>
          <w:szCs w:val="24"/>
        </w:rPr>
        <w:t>IMPORTANTES</w:t>
      </w:r>
    </w:p>
    <w:p w:rsidR="001B0F97" w:rsidRPr="00D30CDC" w:rsidRDefault="001B0F97" w:rsidP="001B0F97">
      <w:pPr>
        <w:spacing w:after="7"/>
        <w:ind w:left="98" w:right="851" w:firstLine="60"/>
        <w:jc w:val="center"/>
        <w:rPr>
          <w:rFonts w:ascii="Times New Roman" w:hAnsi="Times New Roman" w:cs="Times New Roman"/>
          <w:sz w:val="24"/>
          <w:szCs w:val="24"/>
        </w:rPr>
      </w:pPr>
    </w:p>
    <w:p w:rsidR="00B10323" w:rsidRPr="00AF02C6" w:rsidRDefault="00B10323" w:rsidP="00B10323">
      <w:pPr>
        <w:numPr>
          <w:ilvl w:val="0"/>
          <w:numId w:val="12"/>
        </w:numPr>
        <w:spacing w:after="15" w:line="249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s livros e cadernos devem ser encapados e todos os materiais individuais devem constar nome, telefone e série do aluno; </w:t>
      </w:r>
    </w:p>
    <w:p w:rsidR="00B10323" w:rsidRPr="00AF02C6" w:rsidRDefault="00B10323" w:rsidP="00B10323">
      <w:pPr>
        <w:numPr>
          <w:ilvl w:val="0"/>
          <w:numId w:val="12"/>
        </w:numPr>
        <w:spacing w:after="23" w:line="245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 Agenda Escolar é material de uso obrigatório para alunos do Maternal ao 9º Ano do Ensino Fundamental II. Disponibilizamos a opção da Agenda Escolar padronizada que será vendida na secretaria da escola a partir de 02/01/2020, ao custo de R$ 40,00(quarenta reais); </w:t>
      </w:r>
    </w:p>
    <w:p w:rsidR="00B10323" w:rsidRPr="00AF02C6" w:rsidRDefault="00B10323" w:rsidP="00B10323">
      <w:pPr>
        <w:numPr>
          <w:ilvl w:val="0"/>
          <w:numId w:val="12"/>
        </w:numPr>
        <w:spacing w:after="23" w:line="245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>O FARDAMENTO será vendido na escola a partir do dia 0</w:t>
      </w:r>
      <w:r>
        <w:rPr>
          <w:rFonts w:ascii="Times New Roman" w:eastAsia="Cambria" w:hAnsi="Times New Roman" w:cs="Times New Roman"/>
          <w:color w:val="auto"/>
          <w:sz w:val="24"/>
          <w:szCs w:val="24"/>
        </w:rPr>
        <w:t>6</w:t>
      </w:r>
      <w:r w:rsidR="008625BD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/01/2020 até 14/02/2020, </w:t>
      </w:r>
      <w:r w:rsidR="008625BD">
        <w:rPr>
          <w:rFonts w:ascii="Times New Roman" w:hAnsi="Times New Roman" w:cs="Times New Roman"/>
          <w:szCs w:val="24"/>
        </w:rPr>
        <w:t>das 10h às 15h.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Após esta data, o mesmo será vendido somente na malharia FILÓ CRIAÇÕES, situada na Rua Q, Quadra 9, Casa 46, COHATRAC I. FONE: (98)3238-9622 e 98716-2537. Para o maternal I e II, o uniforme será acompanhado de sandália ortopédica na cor preta.  </w:t>
      </w:r>
    </w:p>
    <w:p w:rsidR="00F075CE" w:rsidRPr="00AF02C6" w:rsidRDefault="00F075CE" w:rsidP="00F075CE">
      <w:pPr>
        <w:numPr>
          <w:ilvl w:val="0"/>
          <w:numId w:val="12"/>
        </w:numPr>
        <w:spacing w:after="15" w:line="249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>A partir do dia 1</w:t>
      </w:r>
      <w:r>
        <w:rPr>
          <w:rFonts w:ascii="Times New Roman" w:eastAsia="Cambria" w:hAnsi="Times New Roman" w:cs="Times New Roman"/>
          <w:color w:val="auto"/>
          <w:sz w:val="24"/>
          <w:szCs w:val="24"/>
        </w:rPr>
        <w:t>7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>/02/20</w:t>
      </w:r>
      <w:r>
        <w:rPr>
          <w:rFonts w:ascii="Times New Roman" w:eastAsia="Cambria" w:hAnsi="Times New Roman" w:cs="Times New Roman"/>
          <w:color w:val="auto"/>
          <w:sz w:val="24"/>
          <w:szCs w:val="24"/>
        </w:rPr>
        <w:t>20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, o aluno só entrará na escola devidamente uniformizado; </w:t>
      </w:r>
    </w:p>
    <w:p w:rsidR="00F075CE" w:rsidRPr="00AF02C6" w:rsidRDefault="00F075CE" w:rsidP="00F075CE">
      <w:pPr>
        <w:numPr>
          <w:ilvl w:val="0"/>
          <w:numId w:val="12"/>
        </w:numPr>
        <w:spacing w:after="23" w:line="245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 entrega de materiais será nos dias 16 e 17 de janeiro de 2020, pela </w:t>
      </w:r>
      <w:r>
        <w:rPr>
          <w:rFonts w:ascii="Times New Roman" w:eastAsia="Cambria" w:hAnsi="Times New Roman" w:cs="Times New Roman"/>
          <w:color w:val="auto"/>
          <w:sz w:val="24"/>
          <w:szCs w:val="24"/>
        </w:rPr>
        <w:t>manhã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>, nas respectivas salas de aula (não receberemos materiais incompletos e sem identificação); O ano letivo iniciará no dia 27/01/2020 às 1</w:t>
      </w:r>
      <w:r>
        <w:rPr>
          <w:rFonts w:ascii="Times New Roman" w:eastAsia="Cambria" w:hAnsi="Times New Roman" w:cs="Times New Roman"/>
          <w:color w:val="auto"/>
          <w:sz w:val="24"/>
          <w:szCs w:val="24"/>
        </w:rPr>
        <w:t>7h30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. </w:t>
      </w:r>
    </w:p>
    <w:p w:rsidR="001B0F97" w:rsidRDefault="001B0F97" w:rsidP="00883871">
      <w:pPr>
        <w:spacing w:after="320"/>
        <w:ind w:right="94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1B0F97" w:rsidRDefault="001B0F97" w:rsidP="00883871">
      <w:pPr>
        <w:spacing w:after="320"/>
        <w:ind w:right="94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EB3036" w:rsidRDefault="00EB3036" w:rsidP="00883871">
      <w:pPr>
        <w:spacing w:after="320"/>
        <w:ind w:right="94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F075CE" w:rsidRPr="00A6363E" w:rsidRDefault="00A6363E" w:rsidP="00A6363E">
      <w:pPr>
        <w:spacing w:after="320"/>
        <w:ind w:right="9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A5C5F5" wp14:editId="56A8266A">
            <wp:extent cx="6629400" cy="675640"/>
            <wp:effectExtent l="0" t="0" r="0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EF3" w:rsidRPr="00D30C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227FD0" w:rsidRPr="00227FD0" w:rsidRDefault="00F06EF3" w:rsidP="00693FBD">
      <w:pPr>
        <w:spacing w:after="320"/>
        <w:ind w:right="94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D30CDC">
        <w:rPr>
          <w:rFonts w:ascii="Times New Roman" w:eastAsia="Arial" w:hAnsi="Times New Roman" w:cs="Times New Roman"/>
          <w:b/>
          <w:sz w:val="24"/>
          <w:szCs w:val="24"/>
        </w:rPr>
        <w:t xml:space="preserve">LISTA DE </w:t>
      </w:r>
      <w:r w:rsidRPr="00227FD0">
        <w:rPr>
          <w:rFonts w:ascii="Times New Roman" w:eastAsia="Arial" w:hAnsi="Times New Roman" w:cs="Times New Roman"/>
          <w:b/>
          <w:sz w:val="24"/>
          <w:szCs w:val="24"/>
        </w:rPr>
        <w:t xml:space="preserve">MATERIAL ESCOLAR – </w:t>
      </w:r>
      <w:r w:rsidR="00227FD0" w:rsidRPr="00227FD0">
        <w:rPr>
          <w:rFonts w:ascii="Times New Roman" w:eastAsia="Arial" w:hAnsi="Times New Roman" w:cs="Times New Roman"/>
          <w:b/>
          <w:sz w:val="24"/>
          <w:szCs w:val="24"/>
        </w:rPr>
        <w:t>MATUTINO</w:t>
      </w:r>
    </w:p>
    <w:p w:rsidR="00F53890" w:rsidRPr="00227FD0" w:rsidRDefault="00F06EF3" w:rsidP="00693FBD">
      <w:pPr>
        <w:spacing w:after="320"/>
        <w:ind w:right="94"/>
        <w:jc w:val="center"/>
        <w:rPr>
          <w:rFonts w:ascii="Times New Roman" w:hAnsi="Times New Roman" w:cs="Times New Roman"/>
          <w:b/>
          <w:szCs w:val="24"/>
        </w:rPr>
      </w:pPr>
      <w:r w:rsidRPr="00227FD0">
        <w:rPr>
          <w:rFonts w:ascii="Times New Roman" w:hAnsi="Times New Roman" w:cs="Times New Roman"/>
          <w:b/>
          <w:szCs w:val="24"/>
        </w:rPr>
        <w:t xml:space="preserve">EDUCAÇÃO INFANTIL I </w:t>
      </w:r>
      <w:r w:rsidR="00693FBD">
        <w:rPr>
          <w:rFonts w:ascii="Times New Roman" w:hAnsi="Times New Roman" w:cs="Times New Roman"/>
          <w:b/>
          <w:szCs w:val="24"/>
        </w:rPr>
        <w:t>- 2020</w:t>
      </w:r>
    </w:p>
    <w:tbl>
      <w:tblPr>
        <w:tblStyle w:val="TableGrid"/>
        <w:tblW w:w="10348" w:type="dxa"/>
        <w:tblInd w:w="137" w:type="dxa"/>
        <w:tblCellMar>
          <w:top w:w="11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202"/>
        <w:gridCol w:w="2550"/>
        <w:gridCol w:w="2596"/>
      </w:tblGrid>
      <w:tr w:rsidR="003B6E7B" w:rsidRPr="00D30CDC" w:rsidTr="00317BAE">
        <w:trPr>
          <w:trHeight w:val="286"/>
        </w:trPr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7B" w:rsidRPr="00D30CDC" w:rsidRDefault="003B6E7B" w:rsidP="007A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IVROS DIDÁTICO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7B" w:rsidRPr="00D30CDC" w:rsidRDefault="003B6E7B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DITORA 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7B" w:rsidRPr="00D30CDC" w:rsidRDefault="003B6E7B" w:rsidP="003B6E7B">
            <w:pPr>
              <w:ind w:right="58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OCAL DE VENDA</w:t>
            </w:r>
          </w:p>
        </w:tc>
      </w:tr>
      <w:tr w:rsidR="003B6E7B" w:rsidRPr="00D30CDC" w:rsidTr="00317BAE">
        <w:trPr>
          <w:trHeight w:val="715"/>
        </w:trPr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AA" w:rsidRPr="00710A7C" w:rsidRDefault="008010AA" w:rsidP="008010AA">
            <w:pPr>
              <w:ind w:left="6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10A7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ÉTICO SISTEMA DE ENSINO SOMOS EDUCAÇÃO</w:t>
            </w:r>
          </w:p>
          <w:p w:rsidR="003B6E7B" w:rsidRPr="00D30CDC" w:rsidRDefault="008010AA" w:rsidP="008B035B">
            <w:pPr>
              <w:pStyle w:val="Ttulo1"/>
              <w:ind w:left="10" w:right="120"/>
              <w:jc w:val="left"/>
              <w:outlineLvl w:val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3B6E7B" w:rsidRPr="00D30CDC">
              <w:rPr>
                <w:rFonts w:ascii="Times New Roman" w:hAnsi="Times New Roman" w:cs="Times New Roman"/>
                <w:b w:val="0"/>
                <w:szCs w:val="24"/>
              </w:rPr>
              <w:t xml:space="preserve">N2- Educação Infantil I - Criança com </w:t>
            </w:r>
            <w:r w:rsidR="003B6E7B">
              <w:rPr>
                <w:rFonts w:ascii="Times New Roman" w:hAnsi="Times New Roman" w:cs="Times New Roman"/>
                <w:b w:val="0"/>
                <w:szCs w:val="24"/>
              </w:rPr>
              <w:t>4</w:t>
            </w:r>
            <w:r w:rsidR="003B6E7B" w:rsidRPr="00D30CDC">
              <w:rPr>
                <w:rFonts w:ascii="Times New Roman" w:hAnsi="Times New Roman" w:cs="Times New Roman"/>
                <w:b w:val="0"/>
                <w:szCs w:val="24"/>
              </w:rPr>
              <w:t xml:space="preserve"> anos</w:t>
            </w:r>
          </w:p>
          <w:p w:rsidR="003B6E7B" w:rsidRPr="00D30CDC" w:rsidRDefault="008010AA" w:rsidP="00317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6E7B" w:rsidRPr="00D30CDC">
              <w:rPr>
                <w:rFonts w:ascii="Times New Roman" w:hAnsi="Times New Roman" w:cs="Times New Roman"/>
                <w:sz w:val="24"/>
                <w:szCs w:val="24"/>
              </w:rPr>
              <w:t xml:space="preserve">Traços e </w:t>
            </w:r>
            <w:r w:rsidR="003B6E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B6E7B" w:rsidRPr="00D30CDC">
              <w:rPr>
                <w:rFonts w:ascii="Times New Roman" w:hAnsi="Times New Roman" w:cs="Times New Roman"/>
                <w:sz w:val="24"/>
                <w:szCs w:val="24"/>
              </w:rPr>
              <w:t>or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78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7B" w:rsidRPr="007A783F" w:rsidRDefault="003B6E7B" w:rsidP="008B035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7B" w:rsidRPr="007A783F" w:rsidRDefault="003B6E7B" w:rsidP="008B035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83F">
              <w:rPr>
                <w:rFonts w:ascii="Times New Roman" w:hAnsi="Times New Roman" w:cs="Times New Roman"/>
                <w:sz w:val="24"/>
                <w:szCs w:val="24"/>
              </w:rPr>
              <w:t>SOMOS/EDUCAÇÃO</w:t>
            </w:r>
          </w:p>
          <w:p w:rsidR="007A783F" w:rsidRPr="007A783F" w:rsidRDefault="007A783F" w:rsidP="007A7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7B" w:rsidRDefault="003B6E7B" w:rsidP="008B035B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FBD" w:rsidRDefault="00693FBD" w:rsidP="00693FBD">
            <w:pPr>
              <w:ind w:left="7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Colégio São Marcos </w:t>
            </w:r>
          </w:p>
          <w:p w:rsidR="007A783F" w:rsidRPr="007A783F" w:rsidRDefault="00693FBD" w:rsidP="00693FBD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ntato: 3304-2964</w:t>
            </w:r>
          </w:p>
        </w:tc>
      </w:tr>
      <w:tr w:rsidR="00E36A9B" w:rsidRPr="00D30CDC" w:rsidTr="00317BAE">
        <w:trPr>
          <w:trHeight w:val="713"/>
        </w:trPr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B" w:rsidRPr="00317BAE" w:rsidRDefault="00E36A9B" w:rsidP="00E3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sz w:val="24"/>
                <w:szCs w:val="24"/>
              </w:rPr>
              <w:t>Ensino Religioso</w:t>
            </w:r>
          </w:p>
          <w:p w:rsidR="00E36A9B" w:rsidRPr="00317BAE" w:rsidRDefault="00E36A9B" w:rsidP="00E3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sz w:val="24"/>
                <w:szCs w:val="24"/>
              </w:rPr>
              <w:t>Crescer com alegria e fé - Educação Infantil I</w:t>
            </w:r>
          </w:p>
          <w:p w:rsidR="00E36A9B" w:rsidRPr="00317BAE" w:rsidRDefault="00E36A9B" w:rsidP="00E3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sz w:val="24"/>
                <w:szCs w:val="24"/>
              </w:rPr>
              <w:t>Autores:</w:t>
            </w:r>
            <w:r w:rsidR="00221501" w:rsidRPr="003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BAE">
              <w:rPr>
                <w:rFonts w:ascii="Times New Roman" w:hAnsi="Times New Roman" w:cs="Times New Roman"/>
                <w:sz w:val="24"/>
                <w:szCs w:val="24"/>
              </w:rPr>
              <w:t>Ednilse</w:t>
            </w:r>
            <w:proofErr w:type="spellEnd"/>
            <w:r w:rsidRPr="00317BAE">
              <w:rPr>
                <w:rFonts w:ascii="Times New Roman" w:hAnsi="Times New Roman" w:cs="Times New Roman"/>
                <w:sz w:val="24"/>
                <w:szCs w:val="24"/>
              </w:rPr>
              <w:t xml:space="preserve"> Duran e </w:t>
            </w:r>
            <w:proofErr w:type="spellStart"/>
            <w:r w:rsidRPr="00317BAE">
              <w:rPr>
                <w:rFonts w:ascii="Times New Roman" w:hAnsi="Times New Roman" w:cs="Times New Roman"/>
                <w:sz w:val="24"/>
                <w:szCs w:val="24"/>
              </w:rPr>
              <w:t>Glair</w:t>
            </w:r>
            <w:proofErr w:type="spellEnd"/>
            <w:r w:rsidRPr="00317BAE">
              <w:rPr>
                <w:rFonts w:ascii="Times New Roman" w:hAnsi="Times New Roman" w:cs="Times New Roman"/>
                <w:sz w:val="24"/>
                <w:szCs w:val="24"/>
              </w:rPr>
              <w:t xml:space="preserve"> Arruda</w:t>
            </w:r>
          </w:p>
          <w:p w:rsidR="00E36A9B" w:rsidRPr="00317BAE" w:rsidRDefault="00E36A9B" w:rsidP="005C7B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52" w:rsidRPr="00317BAE" w:rsidRDefault="00560E52" w:rsidP="00E36A9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9B" w:rsidRPr="00317BAE" w:rsidRDefault="00E36A9B" w:rsidP="00E36A9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sz w:val="24"/>
                <w:szCs w:val="24"/>
              </w:rPr>
              <w:t>FTD</w:t>
            </w:r>
          </w:p>
          <w:p w:rsidR="00E36A9B" w:rsidRPr="00317BAE" w:rsidRDefault="00E36A9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F97" w:rsidRPr="00317BAE" w:rsidRDefault="001B0F97" w:rsidP="001B0F97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073D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. Getúlio Vargas, 36</w:t>
            </w:r>
          </w:p>
          <w:p w:rsidR="001B0F97" w:rsidRPr="00317BAE" w:rsidRDefault="001B0F97" w:rsidP="001B0F97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Monte Castelo</w:t>
            </w:r>
          </w:p>
          <w:p w:rsidR="00E36A9B" w:rsidRPr="00317BAE" w:rsidRDefault="001B0F97" w:rsidP="00317BAE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Contato:</w:t>
            </w:r>
            <w:r w:rsidRPr="003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33012611</w:t>
            </w:r>
          </w:p>
        </w:tc>
      </w:tr>
      <w:tr w:rsidR="00E36A9B" w:rsidRPr="00D30CDC" w:rsidTr="00317BAE">
        <w:trPr>
          <w:trHeight w:val="713"/>
        </w:trPr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52" w:rsidRPr="00317BAE" w:rsidRDefault="00E36A9B" w:rsidP="00E3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AE">
              <w:rPr>
                <w:rFonts w:ascii="Times New Roman" w:hAnsi="Times New Roman" w:cs="Times New Roman"/>
                <w:sz w:val="24"/>
                <w:szCs w:val="24"/>
              </w:rPr>
              <w:t>Bebop</w:t>
            </w:r>
            <w:proofErr w:type="spellEnd"/>
            <w:r w:rsidR="004E5152" w:rsidRPr="003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152" w:rsidRPr="00317BAE">
              <w:rPr>
                <w:rFonts w:ascii="Times New Roman" w:hAnsi="Times New Roman" w:cs="Times New Roman"/>
                <w:sz w:val="24"/>
                <w:szCs w:val="24"/>
              </w:rPr>
              <w:t>Student´s</w:t>
            </w:r>
            <w:proofErr w:type="spellEnd"/>
            <w:r w:rsidR="004E5152" w:rsidRPr="00317BAE">
              <w:rPr>
                <w:rFonts w:ascii="Times New Roman" w:hAnsi="Times New Roman" w:cs="Times New Roman"/>
                <w:sz w:val="24"/>
                <w:szCs w:val="24"/>
              </w:rPr>
              <w:t xml:space="preserve"> Book 2 – 4 anos</w:t>
            </w:r>
            <w:r w:rsidR="00221501" w:rsidRPr="00317B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6A9B" w:rsidRPr="00317BAE" w:rsidRDefault="00E36A9B" w:rsidP="00E3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sz w:val="24"/>
                <w:szCs w:val="24"/>
              </w:rPr>
              <w:t xml:space="preserve">Autoras: Lorena </w:t>
            </w:r>
            <w:proofErr w:type="spellStart"/>
            <w:r w:rsidRPr="00317BAE">
              <w:rPr>
                <w:rFonts w:ascii="Times New Roman" w:hAnsi="Times New Roman" w:cs="Times New Roman"/>
                <w:sz w:val="24"/>
                <w:szCs w:val="24"/>
              </w:rPr>
              <w:t>Peimbert</w:t>
            </w:r>
            <w:proofErr w:type="spellEnd"/>
            <w:r w:rsidRPr="00317BAE">
              <w:rPr>
                <w:rFonts w:ascii="Times New Roman" w:hAnsi="Times New Roman" w:cs="Times New Roman"/>
                <w:sz w:val="24"/>
                <w:szCs w:val="24"/>
              </w:rPr>
              <w:t xml:space="preserve"> e Myriam </w:t>
            </w:r>
            <w:proofErr w:type="spellStart"/>
            <w:r w:rsidRPr="00317BAE">
              <w:rPr>
                <w:rFonts w:ascii="Times New Roman" w:hAnsi="Times New Roman" w:cs="Times New Roman"/>
                <w:sz w:val="24"/>
                <w:szCs w:val="24"/>
              </w:rPr>
              <w:t>Monterrubio</w:t>
            </w:r>
            <w:proofErr w:type="spellEnd"/>
          </w:p>
          <w:p w:rsidR="00E36A9B" w:rsidRPr="00317BAE" w:rsidRDefault="00E36A9B" w:rsidP="005C7B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B" w:rsidRPr="00317BAE" w:rsidRDefault="00E36A9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E52" w:rsidRPr="00317BAE" w:rsidRDefault="00560E52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52" w:rsidRPr="00317BAE" w:rsidRDefault="00560E52" w:rsidP="00560E5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WDW</w:t>
            </w:r>
          </w:p>
          <w:p w:rsidR="00560E52" w:rsidRPr="00317BAE" w:rsidRDefault="00560E52" w:rsidP="00560E5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DISTRIBUIDORA</w:t>
            </w:r>
          </w:p>
          <w:p w:rsidR="00560E52" w:rsidRPr="00317BAE" w:rsidRDefault="00560E52" w:rsidP="00560E5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073D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etúlio Vargas, 161-Praça São Vicente </w:t>
            </w:r>
            <w:proofErr w:type="spellStart"/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Apeadouro</w:t>
            </w:r>
            <w:proofErr w:type="spellEnd"/>
          </w:p>
          <w:p w:rsidR="00E36A9B" w:rsidRPr="00317BAE" w:rsidRDefault="00560E52" w:rsidP="00560E52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3243-6733</w:t>
            </w:r>
          </w:p>
        </w:tc>
      </w:tr>
      <w:tr w:rsidR="003B6E7B" w:rsidRPr="00D30CDC" w:rsidTr="00317BAE">
        <w:trPr>
          <w:trHeight w:val="713"/>
        </w:trPr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7B" w:rsidRPr="00317BAE" w:rsidRDefault="003B6E7B" w:rsidP="005C7BC5">
            <w:pPr>
              <w:spacing w:line="259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aligrafia: Essa </w:t>
            </w:r>
            <w:r w:rsidR="00560E52" w:rsidRPr="00317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</w:t>
            </w:r>
            <w:r w:rsidRPr="00317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ãozinha </w:t>
            </w:r>
            <w:r w:rsidR="00560E52" w:rsidRPr="00317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</w:t>
            </w:r>
            <w:r w:rsidRPr="00317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i </w:t>
            </w:r>
            <w:r w:rsidR="00560E52" w:rsidRPr="00317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</w:t>
            </w:r>
            <w:r w:rsidRPr="00317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nge</w:t>
            </w:r>
            <w:r w:rsidR="004E5152" w:rsidRPr="00317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Nova Edição</w:t>
            </w:r>
          </w:p>
          <w:p w:rsidR="003B6E7B" w:rsidRPr="00317BAE" w:rsidRDefault="003B6E7B" w:rsidP="005C7BC5">
            <w:pPr>
              <w:spacing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utora: </w:t>
            </w:r>
            <w:proofErr w:type="spellStart"/>
            <w:r w:rsidRPr="00317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ayanne</w:t>
            </w:r>
            <w:proofErr w:type="spellEnd"/>
            <w:r w:rsidRPr="00317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17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bryelle</w:t>
            </w:r>
            <w:proofErr w:type="spellEnd"/>
            <w:r w:rsidR="004E5152" w:rsidRPr="00317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="004E5152" w:rsidRPr="00317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lza</w:t>
            </w:r>
            <w:proofErr w:type="spellEnd"/>
            <w:r w:rsidR="004E5152" w:rsidRPr="00317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rla</w:t>
            </w:r>
          </w:p>
          <w:p w:rsidR="003B6E7B" w:rsidRPr="00317BAE" w:rsidRDefault="003B6E7B" w:rsidP="005C7BC5">
            <w:pPr>
              <w:spacing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s. Caligrafia da Educação Infantil II</w:t>
            </w:r>
          </w:p>
          <w:p w:rsidR="003B6E7B" w:rsidRPr="00317BAE" w:rsidRDefault="003B6E7B" w:rsidP="008B035B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7B" w:rsidRPr="00317BAE" w:rsidRDefault="003B6E7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7B" w:rsidRPr="00317BAE" w:rsidRDefault="00560E52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sz w:val="24"/>
                <w:szCs w:val="24"/>
              </w:rPr>
              <w:t>EDITORA DO BRASIL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52" w:rsidRPr="00317BAE" w:rsidRDefault="00560E52" w:rsidP="00317BAE">
            <w:pPr>
              <w:spacing w:line="259" w:lineRule="auto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0E52" w:rsidRPr="00317BAE" w:rsidRDefault="007073D7" w:rsidP="00317BAE">
            <w:pPr>
              <w:spacing w:line="259" w:lineRule="auto"/>
              <w:ind w:right="-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</w:t>
            </w:r>
            <w:r w:rsidR="00560E52"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. Getúlio Vargas, 14</w:t>
            </w:r>
          </w:p>
          <w:p w:rsidR="00560E52" w:rsidRPr="00317BAE" w:rsidRDefault="00560E52" w:rsidP="00560E5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Monte Castelo</w:t>
            </w:r>
          </w:p>
          <w:p w:rsidR="003B6E7B" w:rsidRPr="00317BAE" w:rsidRDefault="00560E52" w:rsidP="00560E52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Contato: 3221-2442</w:t>
            </w:r>
          </w:p>
        </w:tc>
      </w:tr>
      <w:tr w:rsidR="007A783F" w:rsidRPr="00D30CDC" w:rsidTr="00317BAE">
        <w:trPr>
          <w:trHeight w:val="605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83F" w:rsidRDefault="007A783F">
            <w:pPr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783F" w:rsidRPr="007A783F" w:rsidRDefault="00D97FD1">
            <w:pPr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VROS DE </w:t>
            </w:r>
            <w:r w:rsidR="007A783F" w:rsidRPr="007A783F">
              <w:rPr>
                <w:rFonts w:ascii="Times New Roman" w:hAnsi="Times New Roman" w:cs="Times New Roman"/>
                <w:b/>
                <w:sz w:val="24"/>
                <w:szCs w:val="24"/>
              </w:rPr>
              <w:t>LITERATURA</w:t>
            </w:r>
          </w:p>
        </w:tc>
      </w:tr>
      <w:tr w:rsidR="00E36A9B" w:rsidRPr="00D30CDC" w:rsidTr="00317BAE">
        <w:trPr>
          <w:trHeight w:val="605"/>
        </w:trPr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B" w:rsidRPr="008010AA" w:rsidRDefault="00E36A9B" w:rsidP="00E36A9B">
            <w:pPr>
              <w:spacing w:after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AA">
              <w:rPr>
                <w:rFonts w:ascii="Times New Roman" w:hAnsi="Times New Roman" w:cs="Times New Roman"/>
                <w:b/>
                <w:sz w:val="24"/>
                <w:szCs w:val="24"/>
              </w:rPr>
              <w:t>Os sapatos da centopeia</w:t>
            </w:r>
          </w:p>
          <w:p w:rsidR="00E36A9B" w:rsidRDefault="00E36A9B" w:rsidP="00E36A9B">
            <w:pPr>
              <w:spacing w:after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a: 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rquato</w:t>
            </w:r>
          </w:p>
          <w:p w:rsidR="00E36A9B" w:rsidRDefault="00E36A9B" w:rsidP="00E36A9B">
            <w:pPr>
              <w:spacing w:after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9B" w:rsidRPr="00D30CDC" w:rsidRDefault="00E36A9B" w:rsidP="00E36A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B" w:rsidRPr="00560E52" w:rsidRDefault="00E36A9B" w:rsidP="00E36A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6A9B" w:rsidRPr="00560E52" w:rsidRDefault="00E36A9B" w:rsidP="00E36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IS AMIGOS </w:t>
            </w:r>
          </w:p>
          <w:p w:rsidR="00E36A9B" w:rsidRPr="00560E52" w:rsidRDefault="00E36A9B" w:rsidP="00E36A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6A9B" w:rsidRPr="00560E52" w:rsidRDefault="00E36A9B" w:rsidP="00E36A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6A9B" w:rsidRPr="00560E52" w:rsidRDefault="00E36A9B" w:rsidP="00E36A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52" w:rsidRDefault="00560E52" w:rsidP="00560E5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DW</w:t>
            </w:r>
          </w:p>
          <w:p w:rsidR="00560E52" w:rsidRDefault="00560E52" w:rsidP="00560E5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TRIBUIDORA</w:t>
            </w:r>
          </w:p>
          <w:p w:rsidR="00560E52" w:rsidRDefault="00560E52" w:rsidP="00560E52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7073D7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 xml:space="preserve">. Getúlio Vargas, 161-Praça São Vicent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peadouro</w:t>
            </w:r>
            <w:proofErr w:type="spellEnd"/>
          </w:p>
          <w:p w:rsidR="00E36A9B" w:rsidRPr="00D30CDC" w:rsidRDefault="00560E52" w:rsidP="00F35008">
            <w:pPr>
              <w:spacing w:after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243-6733</w:t>
            </w:r>
          </w:p>
        </w:tc>
      </w:tr>
      <w:tr w:rsidR="008010AA" w:rsidRPr="00ED39BC" w:rsidTr="00317BAE">
        <w:trPr>
          <w:trHeight w:val="605"/>
        </w:trPr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3" w:rsidRDefault="00227FD0" w:rsidP="0080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u corpo é especial</w:t>
            </w:r>
          </w:p>
          <w:p w:rsidR="00227FD0" w:rsidRDefault="00227FD0" w:rsidP="00801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a: Cynth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isen</w:t>
            </w:r>
            <w:proofErr w:type="spellEnd"/>
          </w:p>
          <w:p w:rsidR="008010AA" w:rsidRPr="00D97FD1" w:rsidRDefault="008010AA" w:rsidP="008010A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52" w:rsidRPr="00D97FD1" w:rsidRDefault="004E5152" w:rsidP="00801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0AA" w:rsidRPr="00D97FD1" w:rsidRDefault="00560E52" w:rsidP="00801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1">
              <w:rPr>
                <w:rFonts w:ascii="Times New Roman" w:hAnsi="Times New Roman" w:cs="Times New Roman"/>
                <w:b/>
                <w:sz w:val="24"/>
                <w:szCs w:val="24"/>
              </w:rPr>
              <w:t>PAULUS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E52" w:rsidRPr="00D97FD1" w:rsidRDefault="00560E52" w:rsidP="00560E52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1">
              <w:rPr>
                <w:rFonts w:ascii="Times New Roman" w:hAnsi="Times New Roman" w:cs="Times New Roman"/>
                <w:sz w:val="24"/>
                <w:szCs w:val="24"/>
              </w:rPr>
              <w:t>Rua do Passeio,229</w:t>
            </w:r>
          </w:p>
          <w:p w:rsidR="008010AA" w:rsidRPr="00D97FD1" w:rsidRDefault="00560E52" w:rsidP="00560E52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1"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</w:p>
          <w:p w:rsidR="00560E52" w:rsidRPr="00D97FD1" w:rsidRDefault="00560E52" w:rsidP="00560E52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1">
              <w:rPr>
                <w:rFonts w:ascii="Times New Roman" w:hAnsi="Times New Roman" w:cs="Times New Roman"/>
                <w:sz w:val="24"/>
                <w:szCs w:val="24"/>
              </w:rPr>
              <w:t>3231-2665</w:t>
            </w:r>
          </w:p>
        </w:tc>
      </w:tr>
    </w:tbl>
    <w:p w:rsidR="00F53890" w:rsidRPr="00ED39BC" w:rsidRDefault="00F06EF3" w:rsidP="00317BAE">
      <w:pPr>
        <w:spacing w:after="218"/>
        <w:ind w:right="53"/>
        <w:jc w:val="center"/>
        <w:rPr>
          <w:rFonts w:ascii="Arial" w:hAnsi="Arial" w:cs="Arial"/>
          <w:sz w:val="24"/>
          <w:szCs w:val="24"/>
        </w:rPr>
      </w:pPr>
      <w:r w:rsidRPr="00ED39BC">
        <w:rPr>
          <w:rFonts w:ascii="Arial" w:eastAsia="Arial" w:hAnsi="Arial" w:cs="Arial"/>
          <w:b/>
          <w:sz w:val="24"/>
          <w:szCs w:val="24"/>
        </w:rPr>
        <w:t xml:space="preserve"> MATERIAL DE CONSUMO ESCOLAR </w:t>
      </w:r>
    </w:p>
    <w:tbl>
      <w:tblPr>
        <w:tblStyle w:val="TableGrid"/>
        <w:tblW w:w="10348" w:type="dxa"/>
        <w:tblInd w:w="137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709"/>
        <w:gridCol w:w="9639"/>
      </w:tblGrid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genda escolar  </w:t>
            </w:r>
          </w:p>
        </w:tc>
      </w:tr>
      <w:tr w:rsidR="00EB3036" w:rsidRPr="00ED39BC" w:rsidTr="00317BAE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vental plástico com identificação (nome do aluno)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loco de papel </w:t>
            </w:r>
            <w:proofErr w:type="spellStart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canson</w:t>
            </w:r>
            <w:proofErr w:type="spellEnd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4 (desenho) 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loco de papel criativo colorido fluorescente </w:t>
            </w:r>
          </w:p>
        </w:tc>
      </w:tr>
      <w:tr w:rsidR="00EB3036" w:rsidRPr="00ED39BC" w:rsidTr="00317BAE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orrachas e 5 apontadores para lápis (Bic) gigante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Caderno de desenho grande com espiral (96 folhas)</w:t>
            </w:r>
          </w:p>
        </w:tc>
      </w:tr>
      <w:tr w:rsidR="00EB3036" w:rsidRPr="00ED39BC" w:rsidTr="00317BAE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derno de pauta dupla grande (capa dura) 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derno quadriculado grande (capa dura)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Caixa de giz de cera com 12 unidades (</w:t>
            </w:r>
            <w:proofErr w:type="spellStart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Acrilex</w:t>
            </w:r>
            <w:proofErr w:type="spellEnd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ixa de </w:t>
            </w:r>
            <w:proofErr w:type="spellStart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hidrocor</w:t>
            </w:r>
            <w:proofErr w:type="spellEnd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m 12 unidades (</w:t>
            </w:r>
            <w:proofErr w:type="spellStart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Acrilex</w:t>
            </w:r>
            <w:proofErr w:type="spellEnd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 w:rsidP="007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ixa de massa de modelar </w:t>
            </w:r>
            <w:r w:rsidR="00D91CB2" w:rsidRPr="0069689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(sugestão</w:t>
            </w:r>
            <w:r w:rsidR="007073D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:</w:t>
            </w:r>
            <w:r w:rsidR="00D91CB2" w:rsidRPr="0069689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073D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Soft </w:t>
            </w:r>
            <w:proofErr w:type="spellStart"/>
            <w:r w:rsidR="007073D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crilex</w:t>
            </w:r>
            <w:proofErr w:type="spellEnd"/>
            <w:r w:rsidR="00D91CB2" w:rsidRPr="0069689C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EB3036" w:rsidRPr="00ED39BC" w:rsidTr="00317BAE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Caixas de cola colorida com 6 unidades (</w:t>
            </w:r>
            <w:proofErr w:type="spellStart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Acrilex</w:t>
            </w:r>
            <w:proofErr w:type="spellEnd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2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ixas de lápis de cor gigante 12 unidades (Bic)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stojo grande (para guardar lápis)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4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olhas de E.V.A com </w:t>
            </w:r>
            <w:proofErr w:type="spellStart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gliter</w:t>
            </w:r>
            <w:proofErr w:type="spellEnd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amarelo)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Jogo educativo de montar – 4 anos (com peças plásticas grande)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ápis de escrever gigante (Bic)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tros de papel </w:t>
            </w:r>
            <w:proofErr w:type="spellStart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contact</w:t>
            </w:r>
            <w:proofErr w:type="spellEnd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ransparente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3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tros de TNT ( rosa )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cote de </w:t>
            </w:r>
            <w:proofErr w:type="spellStart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chamequinho</w:t>
            </w:r>
            <w:proofErr w:type="spellEnd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4 amarelo com 100 folhas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 w:rsidP="00EF1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5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stas com grampos (plástica)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incel de nº 18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 w:rsidP="00EF18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 w:rsidP="006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ote de tinta guache 250ml (roxa) </w:t>
            </w:r>
          </w:p>
        </w:tc>
      </w:tr>
      <w:tr w:rsidR="00EB3036" w:rsidRPr="00ED39B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ED39BC" w:rsidRDefault="00EB3036" w:rsidP="00D97F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39BC">
              <w:rPr>
                <w:rFonts w:ascii="Arial" w:eastAsia="Arial" w:hAnsi="Arial" w:cs="Arial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sma de papel A4 </w:t>
            </w:r>
          </w:p>
        </w:tc>
      </w:tr>
      <w:tr w:rsidR="00EB3036" w:rsidRPr="00D30CDC" w:rsidTr="00317BAE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Rolo de fita gomada (</w:t>
            </w:r>
            <w:proofErr w:type="spellStart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Adelbrás</w:t>
            </w:r>
            <w:proofErr w:type="spellEnd"/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D30CD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 w:rsidP="00EF189E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Tela 30 x 20</w:t>
            </w:r>
          </w:p>
        </w:tc>
      </w:tr>
      <w:tr w:rsidR="00EB3036" w:rsidRPr="00D30CD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esoura sem ponta identificada </w:t>
            </w:r>
          </w:p>
        </w:tc>
      </w:tr>
      <w:tr w:rsidR="00EB3036" w:rsidRPr="00D30CD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696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 w:rsidR="006968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>Tubo</w:t>
            </w:r>
            <w:r w:rsidR="0069689C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cola de isopor 90g  </w:t>
            </w:r>
          </w:p>
        </w:tc>
      </w:tr>
      <w:tr w:rsidR="00EB3036" w:rsidRPr="00D30CD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EF1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 w:rsidP="007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ubo de cola de silicone </w:t>
            </w:r>
            <w:r w:rsidR="0069689C">
              <w:rPr>
                <w:rFonts w:ascii="Times New Roman" w:eastAsia="Arial" w:hAnsi="Times New Roman" w:cs="Times New Roman"/>
                <w:sz w:val="24"/>
                <w:szCs w:val="24"/>
              </w:rPr>
              <w:t>líquida</w:t>
            </w:r>
            <w:r w:rsidR="007073D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50g</w:t>
            </w:r>
          </w:p>
        </w:tc>
      </w:tr>
      <w:tr w:rsidR="00EB3036" w:rsidRPr="00D30CD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696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 w:rsidR="0069689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 w:rsidP="00696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ubo de cola branca 90g </w:t>
            </w:r>
          </w:p>
        </w:tc>
      </w:tr>
    </w:tbl>
    <w:p w:rsidR="00F53890" w:rsidRPr="00D91CB2" w:rsidRDefault="00F06EF3" w:rsidP="003748DB">
      <w:pPr>
        <w:spacing w:after="220"/>
        <w:rPr>
          <w:rFonts w:ascii="Times New Roman" w:hAnsi="Times New Roman" w:cs="Times New Roman"/>
          <w:b/>
          <w:szCs w:val="24"/>
        </w:rPr>
      </w:pPr>
      <w:r w:rsidRPr="00D30CD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748DB">
        <w:rPr>
          <w:rFonts w:ascii="Times New Roman" w:eastAsia="Arial" w:hAnsi="Times New Roman" w:cs="Times New Roman"/>
          <w:sz w:val="24"/>
          <w:szCs w:val="24"/>
        </w:rPr>
        <w:t xml:space="preserve">                            </w:t>
      </w:r>
      <w:r w:rsidR="00D91CB2">
        <w:rPr>
          <w:rFonts w:ascii="Times New Roman" w:eastAsia="Arial" w:hAnsi="Times New Roman" w:cs="Times New Roman"/>
          <w:sz w:val="24"/>
          <w:szCs w:val="24"/>
        </w:rPr>
        <w:t xml:space="preserve">         </w:t>
      </w:r>
      <w:r w:rsidRPr="00D91CB2">
        <w:rPr>
          <w:rFonts w:ascii="Times New Roman" w:hAnsi="Times New Roman" w:cs="Times New Roman"/>
          <w:b/>
          <w:szCs w:val="24"/>
        </w:rPr>
        <w:t xml:space="preserve">MATERIAIS PARA MANTER DIARIAMENTE NA MOCHILA </w:t>
      </w:r>
    </w:p>
    <w:tbl>
      <w:tblPr>
        <w:tblStyle w:val="TableGrid"/>
        <w:tblW w:w="10348" w:type="dxa"/>
        <w:tblInd w:w="137" w:type="dxa"/>
        <w:tblCellMar>
          <w:top w:w="11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709"/>
        <w:gridCol w:w="9639"/>
      </w:tblGrid>
      <w:tr w:rsidR="00EB3036" w:rsidRPr="00D30CDC" w:rsidTr="00317BAE">
        <w:trPr>
          <w:trHeight w:val="2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reme dental </w:t>
            </w:r>
          </w:p>
        </w:tc>
      </w:tr>
      <w:tr w:rsidR="00EB3036" w:rsidRPr="00D30CD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scova dental com depósito identificado (nome do aluno) </w:t>
            </w:r>
          </w:p>
        </w:tc>
      </w:tr>
      <w:tr w:rsidR="00EB3036" w:rsidRPr="00D30CD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arrafinha para água identificada (nome do aluno) </w:t>
            </w:r>
          </w:p>
        </w:tc>
      </w:tr>
      <w:tr w:rsidR="00EB3036" w:rsidRPr="00D30CDC" w:rsidTr="00317BAE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69689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8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oalha pequena identificada para ficar na lancheira </w:t>
            </w:r>
          </w:p>
        </w:tc>
      </w:tr>
    </w:tbl>
    <w:p w:rsidR="00560E52" w:rsidRDefault="00317BAE" w:rsidP="00317BAE">
      <w:pPr>
        <w:spacing w:after="235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72FDF" wp14:editId="1E943FA7">
                <wp:simplePos x="0" y="0"/>
                <wp:positionH relativeFrom="column">
                  <wp:posOffset>-53400</wp:posOffset>
                </wp:positionH>
                <wp:positionV relativeFrom="paragraph">
                  <wp:posOffset>311868</wp:posOffset>
                </wp:positionV>
                <wp:extent cx="6659245" cy="4045789"/>
                <wp:effectExtent l="0" t="0" r="27305" b="12065"/>
                <wp:wrapNone/>
                <wp:docPr id="3" name="Quadr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245" cy="4045789"/>
                        </a:xfrm>
                        <a:prstGeom prst="frame">
                          <a:avLst>
                            <a:gd name="adj1" fmla="val 528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0C2F" id="Quadro 3" o:spid="_x0000_s1026" style="position:absolute;margin-left:-4.2pt;margin-top:24.55pt;width:524.35pt;height:3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9245,404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" path="m,l6659245,r,4045789l,4045789,,xm213860,213860r,3618069l6445385,3831929r,-3618069l213860,213860xe" fillcolor="white [3201]" strokecolor="#70ad47 [3209]" strokeweight="1pt">
                <v:stroke joinstyle="miter"/>
                <v:path arrowok="t" o:connecttype="custom" o:connectlocs="0,0;6659245,0;6659245,4045789;0,4045789;0,0;213860,213860;213860,3831929;6445385,3831929;6445385,213860;213860,213860" o:connectangles="0,0,0,0,0,0,0,0,0,0"/>
              </v:shape>
            </w:pict>
          </mc:Fallback>
        </mc:AlternateContent>
      </w:r>
      <w:r w:rsidR="00F06EF3" w:rsidRPr="00D30C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8B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7E78B8" w:rsidRPr="00D30CDC">
        <w:rPr>
          <w:rFonts w:ascii="Times New Roman" w:eastAsia="Times New Roman" w:hAnsi="Times New Roman" w:cs="Times New Roman"/>
          <w:b/>
          <w:sz w:val="24"/>
          <w:szCs w:val="24"/>
        </w:rPr>
        <w:t xml:space="preserve">Obs. Atenção senhores pais </w:t>
      </w:r>
      <w:r w:rsidR="007E78B8">
        <w:rPr>
          <w:rFonts w:ascii="Times New Roman" w:eastAsia="Times New Roman" w:hAnsi="Times New Roman" w:cs="Times New Roman"/>
          <w:b/>
          <w:sz w:val="24"/>
          <w:szCs w:val="24"/>
        </w:rPr>
        <w:t xml:space="preserve">e / ou responsáveis para </w:t>
      </w:r>
      <w:r w:rsidR="007E78B8" w:rsidRPr="00D30CDC">
        <w:rPr>
          <w:rFonts w:ascii="Times New Roman" w:eastAsia="Times New Roman" w:hAnsi="Times New Roman" w:cs="Times New Roman"/>
          <w:b/>
          <w:sz w:val="24"/>
          <w:szCs w:val="24"/>
        </w:rPr>
        <w:t xml:space="preserve">as informações abaixo. </w:t>
      </w:r>
      <w:r w:rsidR="00F06EF3" w:rsidRPr="00D30CDC"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560E52" w:rsidRDefault="00560E52" w:rsidP="00560E52">
      <w:pPr>
        <w:spacing w:after="0"/>
        <w:ind w:left="98" w:right="1"/>
        <w:rPr>
          <w:rFonts w:ascii="Times New Roman" w:eastAsia="Cambria" w:hAnsi="Times New Roman" w:cs="Times New Roman"/>
          <w:b/>
          <w:sz w:val="24"/>
          <w:szCs w:val="24"/>
        </w:rPr>
      </w:pPr>
    </w:p>
    <w:p w:rsidR="00F53890" w:rsidRDefault="00F06EF3" w:rsidP="00560E52">
      <w:pPr>
        <w:spacing w:after="0"/>
        <w:ind w:left="98" w:right="1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D30CDC">
        <w:rPr>
          <w:rFonts w:ascii="Times New Roman" w:eastAsia="Cambria" w:hAnsi="Times New Roman" w:cs="Times New Roman"/>
          <w:b/>
          <w:sz w:val="24"/>
          <w:szCs w:val="24"/>
        </w:rPr>
        <w:t>INFORMAÇÕES IMPORTANTES</w:t>
      </w:r>
    </w:p>
    <w:p w:rsidR="001B0F97" w:rsidRPr="00D30CDC" w:rsidRDefault="001B0F97" w:rsidP="001B0F97">
      <w:pPr>
        <w:spacing w:after="0"/>
        <w:ind w:left="108" w:right="1" w:hanging="10"/>
        <w:rPr>
          <w:rFonts w:ascii="Times New Roman" w:hAnsi="Times New Roman" w:cs="Times New Roman"/>
          <w:sz w:val="24"/>
          <w:szCs w:val="24"/>
        </w:rPr>
      </w:pPr>
    </w:p>
    <w:p w:rsidR="00560E52" w:rsidRPr="00D30CDC" w:rsidRDefault="00560E52" w:rsidP="00560E52">
      <w:pPr>
        <w:spacing w:after="7"/>
        <w:ind w:left="98" w:right="851" w:firstLine="60"/>
        <w:jc w:val="center"/>
        <w:rPr>
          <w:rFonts w:ascii="Times New Roman" w:hAnsi="Times New Roman" w:cs="Times New Roman"/>
          <w:sz w:val="24"/>
          <w:szCs w:val="24"/>
        </w:rPr>
      </w:pPr>
    </w:p>
    <w:p w:rsidR="00560E52" w:rsidRPr="00AF02C6" w:rsidRDefault="00560E52" w:rsidP="00560E52">
      <w:pPr>
        <w:numPr>
          <w:ilvl w:val="0"/>
          <w:numId w:val="12"/>
        </w:numPr>
        <w:spacing w:after="15" w:line="249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s livros e cadernos devem ser encapados e todos os materiais individuais devem constar nome, telefone e série do aluno; </w:t>
      </w:r>
    </w:p>
    <w:p w:rsidR="00560E52" w:rsidRPr="00AF02C6" w:rsidRDefault="00560E52" w:rsidP="00560E52">
      <w:pPr>
        <w:numPr>
          <w:ilvl w:val="0"/>
          <w:numId w:val="12"/>
        </w:numPr>
        <w:spacing w:after="23" w:line="245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 Agenda Escolar é material de uso obrigatório para alunos do Maternal ao 9º Ano do Ensino Fundamental II. Disponibilizamos a opção da Agenda Escolar padronizada que será vendida na secretaria da escola a partir de 02/01/2020, ao custo de R$ 40,00(quarenta reais); </w:t>
      </w:r>
    </w:p>
    <w:p w:rsidR="00560E52" w:rsidRPr="00AF02C6" w:rsidRDefault="00560E52" w:rsidP="00560E52">
      <w:pPr>
        <w:numPr>
          <w:ilvl w:val="0"/>
          <w:numId w:val="12"/>
        </w:numPr>
        <w:spacing w:after="23" w:line="245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>O FARDAMENTO será vendido na escola a partir d</w:t>
      </w:r>
      <w:r w:rsidR="008625BD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 dia 02/01/2020 até 14/02/2020, </w:t>
      </w:r>
      <w:r w:rsidR="008625BD">
        <w:rPr>
          <w:rFonts w:ascii="Times New Roman" w:hAnsi="Times New Roman" w:cs="Times New Roman"/>
          <w:szCs w:val="24"/>
        </w:rPr>
        <w:t>das 10h às 15h.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Após esta data, o mesmo será vendido somente na malharia FILÓ CRIAÇÕES, situada na Rua Q, Quadra 9, Casa 46, COHATRAC I. FONE: (98)3238-9622 e 98716-2537. Para o maternal I e II, o uniforme será acompanhado de sandália ortopédica na cor preta.  </w:t>
      </w:r>
    </w:p>
    <w:p w:rsidR="00F075CE" w:rsidRPr="00AF02C6" w:rsidRDefault="00F075CE" w:rsidP="00F075CE">
      <w:pPr>
        <w:numPr>
          <w:ilvl w:val="0"/>
          <w:numId w:val="12"/>
        </w:numPr>
        <w:spacing w:after="15" w:line="249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>A partir do dia 1</w:t>
      </w:r>
      <w:r>
        <w:rPr>
          <w:rFonts w:ascii="Times New Roman" w:eastAsia="Cambria" w:hAnsi="Times New Roman" w:cs="Times New Roman"/>
          <w:color w:val="auto"/>
          <w:sz w:val="24"/>
          <w:szCs w:val="24"/>
        </w:rPr>
        <w:t>7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>/02/20</w:t>
      </w:r>
      <w:r>
        <w:rPr>
          <w:rFonts w:ascii="Times New Roman" w:eastAsia="Cambria" w:hAnsi="Times New Roman" w:cs="Times New Roman"/>
          <w:color w:val="auto"/>
          <w:sz w:val="24"/>
          <w:szCs w:val="24"/>
        </w:rPr>
        <w:t>20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, o aluno só entrará na escola devidamente uniformizado; </w:t>
      </w:r>
    </w:p>
    <w:p w:rsidR="00F075CE" w:rsidRPr="00AF02C6" w:rsidRDefault="00F075CE" w:rsidP="00F075CE">
      <w:pPr>
        <w:numPr>
          <w:ilvl w:val="0"/>
          <w:numId w:val="12"/>
        </w:numPr>
        <w:spacing w:after="23" w:line="245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 entrega de materiais será nos dias 16 e 17 de janeiro de 2020, pela </w:t>
      </w:r>
      <w:r>
        <w:rPr>
          <w:rFonts w:ascii="Times New Roman" w:eastAsia="Cambria" w:hAnsi="Times New Roman" w:cs="Times New Roman"/>
          <w:color w:val="auto"/>
          <w:sz w:val="24"/>
          <w:szCs w:val="24"/>
        </w:rPr>
        <w:t>manhã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, nas respectivas salas de aula (não receberemos materiais incompletos e sem identificação); O ano letivo iniciará no dia 27/01/2020 às </w:t>
      </w:r>
      <w:r>
        <w:rPr>
          <w:rFonts w:ascii="Times New Roman" w:eastAsia="Cambria" w:hAnsi="Times New Roman" w:cs="Times New Roman"/>
          <w:color w:val="auto"/>
          <w:sz w:val="24"/>
          <w:szCs w:val="24"/>
        </w:rPr>
        <w:t>7h30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. </w:t>
      </w:r>
    </w:p>
    <w:p w:rsidR="0069689C" w:rsidRDefault="0069689C" w:rsidP="007E78B8">
      <w:pPr>
        <w:spacing w:after="180"/>
        <w:ind w:left="10" w:right="2915" w:hanging="1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69689C" w:rsidRDefault="0069689C" w:rsidP="0069689C">
      <w:pPr>
        <w:spacing w:after="180"/>
        <w:ind w:left="10" w:right="2915" w:hanging="1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69689C" w:rsidRDefault="00A6363E" w:rsidP="00A6363E">
      <w:pPr>
        <w:spacing w:after="180"/>
        <w:ind w:left="10" w:right="2915" w:hanging="1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89298E" wp14:editId="290BDB45">
            <wp:extent cx="6629400" cy="675640"/>
            <wp:effectExtent l="0" t="0" r="0" b="0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89C" w:rsidRDefault="007073D7" w:rsidP="007073D7">
      <w:pPr>
        <w:spacing w:after="180"/>
        <w:ind w:left="10" w:right="2915" w:hanging="10"/>
        <w:jc w:val="center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</w:t>
      </w:r>
      <w:r w:rsidR="00A6363E">
        <w:rPr>
          <w:rFonts w:ascii="Times New Roman" w:eastAsia="Arial" w:hAnsi="Times New Roman" w:cs="Times New Roman"/>
          <w:b/>
          <w:sz w:val="24"/>
          <w:szCs w:val="24"/>
        </w:rPr>
        <w:t>LISTA DE MATERIAL ESCOLAR – 2020</w:t>
      </w:r>
    </w:p>
    <w:p w:rsidR="00F53890" w:rsidRPr="00E36A9B" w:rsidRDefault="00F06EF3" w:rsidP="007073D7">
      <w:pPr>
        <w:spacing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36A9B">
        <w:rPr>
          <w:rFonts w:ascii="Times New Roman" w:eastAsia="Arial" w:hAnsi="Times New Roman" w:cs="Times New Roman"/>
          <w:b/>
          <w:color w:val="auto"/>
          <w:sz w:val="24"/>
          <w:szCs w:val="24"/>
        </w:rPr>
        <w:t xml:space="preserve">EDUCAÇÃO INFANTIL II </w:t>
      </w:r>
      <w:r w:rsidR="007073D7">
        <w:rPr>
          <w:rFonts w:ascii="Times New Roman" w:eastAsia="Arial" w:hAnsi="Times New Roman" w:cs="Times New Roman"/>
          <w:b/>
          <w:color w:val="auto"/>
          <w:sz w:val="24"/>
          <w:szCs w:val="24"/>
        </w:rPr>
        <w:t>- Matutino</w:t>
      </w:r>
    </w:p>
    <w:tbl>
      <w:tblPr>
        <w:tblStyle w:val="TableGrid"/>
        <w:tblW w:w="10059" w:type="dxa"/>
        <w:tblInd w:w="421" w:type="dxa"/>
        <w:tblCellMar>
          <w:top w:w="10" w:type="dxa"/>
          <w:left w:w="108" w:type="dxa"/>
          <w:right w:w="96" w:type="dxa"/>
        </w:tblCellMar>
        <w:tblLook w:val="04A0" w:firstRow="1" w:lastRow="0" w:firstColumn="1" w:lastColumn="0" w:noHBand="0" w:noVBand="1"/>
      </w:tblPr>
      <w:tblGrid>
        <w:gridCol w:w="5246"/>
        <w:gridCol w:w="2492"/>
        <w:gridCol w:w="2321"/>
      </w:tblGrid>
      <w:tr w:rsidR="00E36A9B" w:rsidRPr="00D30CDC" w:rsidTr="00E36A9B">
        <w:trPr>
          <w:trHeight w:val="286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B" w:rsidRPr="00D30CDC" w:rsidRDefault="00E3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LIVROS DIDÁTICOS 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B" w:rsidRPr="00D30CDC" w:rsidRDefault="00E36A9B">
            <w:pPr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DITORA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B" w:rsidRPr="00D30CDC" w:rsidRDefault="00E36A9B">
            <w:pPr>
              <w:ind w:right="1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LOCAL DE VENDA</w:t>
            </w:r>
          </w:p>
        </w:tc>
      </w:tr>
      <w:tr w:rsidR="00E36A9B" w:rsidRPr="00D30CDC" w:rsidTr="00E36A9B">
        <w:trPr>
          <w:trHeight w:val="701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B" w:rsidRPr="00795197" w:rsidRDefault="00E36A9B" w:rsidP="00E36A9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9519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ÉTICO SISTEMA DE ENSINO SOMOS EDUCAÇÃO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B" w:rsidRPr="00795197" w:rsidRDefault="008D78BC" w:rsidP="008D78BC">
            <w:pP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OMOS EDUCAÇÃO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3D7" w:rsidRDefault="007073D7" w:rsidP="007073D7">
            <w:pPr>
              <w:ind w:left="7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Colégio São Marcos </w:t>
            </w:r>
          </w:p>
          <w:p w:rsidR="00E36A9B" w:rsidRPr="00E627BB" w:rsidRDefault="007073D7" w:rsidP="007073D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ntato: 3304-2964</w:t>
            </w:r>
          </w:p>
        </w:tc>
      </w:tr>
      <w:tr w:rsidR="008D78BC" w:rsidRPr="00D30CDC" w:rsidTr="00E36A9B">
        <w:trPr>
          <w:trHeight w:val="764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BC" w:rsidRDefault="008D78BC" w:rsidP="008D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íngua Inglesa</w:t>
            </w:r>
          </w:p>
          <w:p w:rsidR="008D78BC" w:rsidRPr="00D30CDC" w:rsidRDefault="00CE5A2C" w:rsidP="008D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BAE">
              <w:rPr>
                <w:rFonts w:ascii="Times New Roman" w:hAnsi="Times New Roman" w:cs="Times New Roman"/>
                <w:sz w:val="24"/>
                <w:szCs w:val="24"/>
              </w:rPr>
              <w:t>Bebop</w:t>
            </w:r>
            <w:proofErr w:type="spellEnd"/>
            <w:r w:rsidRPr="003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BAE">
              <w:rPr>
                <w:rFonts w:ascii="Times New Roman" w:hAnsi="Times New Roman" w:cs="Times New Roman"/>
                <w:sz w:val="24"/>
                <w:szCs w:val="24"/>
              </w:rPr>
              <w:t>Student´s</w:t>
            </w:r>
            <w:proofErr w:type="spellEnd"/>
            <w:r w:rsidRPr="00317BAE">
              <w:rPr>
                <w:rFonts w:ascii="Times New Roman" w:hAnsi="Times New Roman" w:cs="Times New Roman"/>
                <w:sz w:val="24"/>
                <w:szCs w:val="24"/>
              </w:rPr>
              <w:t xml:space="preserve"> Bo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7BA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7BAE">
              <w:rPr>
                <w:rFonts w:ascii="Times New Roman" w:hAnsi="Times New Roman" w:cs="Times New Roman"/>
                <w:sz w:val="24"/>
                <w:szCs w:val="24"/>
              </w:rPr>
              <w:t xml:space="preserve">anos  </w:t>
            </w:r>
            <w:r w:rsidR="008D78BC">
              <w:rPr>
                <w:rFonts w:ascii="Times New Roman" w:hAnsi="Times New Roman" w:cs="Times New Roman"/>
                <w:sz w:val="24"/>
                <w:szCs w:val="24"/>
              </w:rPr>
              <w:t>Autoras</w:t>
            </w:r>
            <w:proofErr w:type="gramEnd"/>
            <w:r w:rsidR="008D78BC">
              <w:rPr>
                <w:rFonts w:ascii="Times New Roman" w:hAnsi="Times New Roman" w:cs="Times New Roman"/>
                <w:sz w:val="24"/>
                <w:szCs w:val="24"/>
              </w:rPr>
              <w:t xml:space="preserve">: Lorena </w:t>
            </w:r>
            <w:proofErr w:type="spellStart"/>
            <w:r w:rsidR="008D78BC">
              <w:rPr>
                <w:rFonts w:ascii="Times New Roman" w:hAnsi="Times New Roman" w:cs="Times New Roman"/>
                <w:sz w:val="24"/>
                <w:szCs w:val="24"/>
              </w:rPr>
              <w:t>Peimbert</w:t>
            </w:r>
            <w:proofErr w:type="spellEnd"/>
            <w:r w:rsidR="008D78BC">
              <w:rPr>
                <w:rFonts w:ascii="Times New Roman" w:hAnsi="Times New Roman" w:cs="Times New Roman"/>
                <w:sz w:val="24"/>
                <w:szCs w:val="24"/>
              </w:rPr>
              <w:t xml:space="preserve"> e Myriam </w:t>
            </w:r>
            <w:proofErr w:type="spellStart"/>
            <w:r w:rsidR="008D78BC">
              <w:rPr>
                <w:rFonts w:ascii="Times New Roman" w:hAnsi="Times New Roman" w:cs="Times New Roman"/>
                <w:sz w:val="24"/>
                <w:szCs w:val="24"/>
              </w:rPr>
              <w:t>Monterrubio</w:t>
            </w:r>
            <w:proofErr w:type="spellEnd"/>
          </w:p>
          <w:p w:rsidR="008D78BC" w:rsidRPr="00D30CDC" w:rsidRDefault="008D78BC" w:rsidP="008D78BC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BC" w:rsidRDefault="008D78BC" w:rsidP="008D78BC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BC" w:rsidRPr="007A783F" w:rsidRDefault="008D78BC" w:rsidP="008D78BC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BC" w:rsidRDefault="008D78BC" w:rsidP="008D78BC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DW</w:t>
            </w:r>
          </w:p>
          <w:p w:rsidR="008D78BC" w:rsidRDefault="008D78BC" w:rsidP="008D78BC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TRIBUIDORA</w:t>
            </w:r>
          </w:p>
          <w:p w:rsidR="008D78BC" w:rsidRDefault="008D78BC" w:rsidP="008D78BC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7073D7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 xml:space="preserve">. Getúlio Vargas, 161-Praça São Vicent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peadouro</w:t>
            </w:r>
            <w:proofErr w:type="spellEnd"/>
          </w:p>
          <w:p w:rsidR="008D78BC" w:rsidRDefault="008D78BC" w:rsidP="00F35008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243-6733</w:t>
            </w:r>
          </w:p>
        </w:tc>
      </w:tr>
      <w:tr w:rsidR="00E36A9B" w:rsidRPr="00D30CDC" w:rsidTr="00E36A9B">
        <w:trPr>
          <w:trHeight w:val="60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B" w:rsidRDefault="00E36A9B" w:rsidP="00E3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Religioso</w:t>
            </w:r>
          </w:p>
          <w:p w:rsidR="00E36A9B" w:rsidRDefault="00E36A9B" w:rsidP="00E3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scer com </w:t>
            </w:r>
            <w:r w:rsidR="00F075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gria e </w:t>
            </w:r>
            <w:r w:rsidR="00F075C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 - Educação Infantil I</w:t>
            </w:r>
            <w:r w:rsidR="00317BA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36A9B" w:rsidRDefault="00E36A9B" w:rsidP="00E3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es:</w:t>
            </w:r>
            <w:r w:rsidR="00317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ni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ran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ruda</w:t>
            </w:r>
          </w:p>
          <w:p w:rsidR="00E36A9B" w:rsidRPr="00D30CDC" w:rsidRDefault="00E36A9B" w:rsidP="00E36A9B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A9B" w:rsidRDefault="00E36A9B" w:rsidP="00E36A9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BC" w:rsidRPr="007A783F" w:rsidRDefault="008D78BC" w:rsidP="00E36A9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D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BC" w:rsidRDefault="008D78BC" w:rsidP="008D78BC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7073D7">
              <w:rPr>
                <w:rFonts w:ascii="Times New Roman" w:hAnsi="Times New Roman" w:cs="Times New Roman"/>
                <w:b/>
              </w:rPr>
              <w:t>v</w:t>
            </w:r>
            <w:r>
              <w:rPr>
                <w:rFonts w:ascii="Times New Roman" w:hAnsi="Times New Roman" w:cs="Times New Roman"/>
                <w:b/>
              </w:rPr>
              <w:t>. Getúlio Vargas, 36</w:t>
            </w:r>
            <w:r w:rsidR="007073D7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Monte Castelo</w:t>
            </w:r>
          </w:p>
          <w:p w:rsidR="008D78BC" w:rsidRDefault="008D78BC" w:rsidP="008D78BC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ato:</w:t>
            </w:r>
            <w:r w:rsidRPr="00490E8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686D">
              <w:rPr>
                <w:rFonts w:ascii="Times New Roman" w:hAnsi="Times New Roman" w:cs="Times New Roman"/>
                <w:b/>
                <w:szCs w:val="24"/>
              </w:rPr>
              <w:t>33012611</w:t>
            </w:r>
          </w:p>
          <w:p w:rsidR="00E36A9B" w:rsidRPr="007A783F" w:rsidRDefault="00E36A9B" w:rsidP="00E36A9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BB" w:rsidRPr="00D30CDC" w:rsidTr="009A72DA">
        <w:trPr>
          <w:trHeight w:val="912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BB" w:rsidRPr="00317BAE" w:rsidRDefault="00E627BB" w:rsidP="00E627BB">
            <w:pPr>
              <w:spacing w:line="259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Caligrafia: Essa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</w:t>
            </w:r>
            <w:r w:rsidRPr="00317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ãozinha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</w:t>
            </w:r>
            <w:r w:rsidRPr="00317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i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L</w:t>
            </w:r>
            <w:r w:rsidRPr="00317BA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nge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Nova Edição</w:t>
            </w:r>
          </w:p>
          <w:p w:rsidR="00E627BB" w:rsidRPr="00317BAE" w:rsidRDefault="00E627BB" w:rsidP="00E627BB">
            <w:pPr>
              <w:spacing w:line="259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utora: </w:t>
            </w:r>
            <w:proofErr w:type="spellStart"/>
            <w:r w:rsidRPr="00317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ayanne</w:t>
            </w:r>
            <w:proofErr w:type="spellEnd"/>
            <w:r w:rsidRPr="00317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17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bryell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lz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rla</w:t>
            </w:r>
          </w:p>
          <w:p w:rsidR="00E627BB" w:rsidRPr="00D30CDC" w:rsidRDefault="00E627BB" w:rsidP="00E627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bs. Caligrafi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dicada para 5 e 6 anos.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BB" w:rsidRPr="00317BAE" w:rsidRDefault="00E627BB" w:rsidP="00E627B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7BB" w:rsidRPr="00317BAE" w:rsidRDefault="00E627BB" w:rsidP="00E627B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sz w:val="24"/>
                <w:szCs w:val="24"/>
              </w:rPr>
              <w:t>EDITORA DO BRASIL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BB" w:rsidRPr="00317BAE" w:rsidRDefault="00E627BB" w:rsidP="00F35008">
            <w:pPr>
              <w:spacing w:line="259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7BB" w:rsidRPr="00317BAE" w:rsidRDefault="00E627BB" w:rsidP="00F35008">
            <w:pPr>
              <w:spacing w:line="259" w:lineRule="auto"/>
              <w:ind w:right="-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073D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561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etúlio Vargas, </w:t>
            </w: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07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Monte Castelo</w:t>
            </w:r>
          </w:p>
          <w:p w:rsidR="00E627BB" w:rsidRPr="00317BAE" w:rsidRDefault="00E627BB" w:rsidP="00F35008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Contato: 3221-2442</w:t>
            </w:r>
          </w:p>
        </w:tc>
      </w:tr>
      <w:tr w:rsidR="009A72DA" w:rsidRPr="00D30CDC" w:rsidTr="00AF02C6">
        <w:trPr>
          <w:trHeight w:val="839"/>
        </w:trPr>
        <w:tc>
          <w:tcPr>
            <w:tcW w:w="10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DA" w:rsidRDefault="009A72DA" w:rsidP="00E36A9B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2DA" w:rsidRPr="009A72DA" w:rsidRDefault="00E627BB" w:rsidP="00E36A9B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VROS DE </w:t>
            </w:r>
            <w:r w:rsidR="009A72DA" w:rsidRPr="009A72DA">
              <w:rPr>
                <w:rFonts w:ascii="Times New Roman" w:hAnsi="Times New Roman" w:cs="Times New Roman"/>
                <w:b/>
                <w:sz w:val="24"/>
                <w:szCs w:val="24"/>
              </w:rPr>
              <w:t>LITERATURA</w:t>
            </w:r>
          </w:p>
        </w:tc>
      </w:tr>
      <w:tr w:rsidR="009A72DA" w:rsidRPr="00D30CDC" w:rsidTr="009A72DA">
        <w:trPr>
          <w:trHeight w:val="83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DA" w:rsidRPr="00CC78A3" w:rsidRDefault="009A72DA" w:rsidP="00E36A9B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78A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João e o Pé de Feijão</w:t>
            </w:r>
          </w:p>
          <w:p w:rsidR="009A72DA" w:rsidRPr="009A72DA" w:rsidRDefault="00CC78A3" w:rsidP="00E627BB">
            <w:pPr>
              <w:rPr>
                <w:color w:val="FF0000"/>
              </w:rPr>
            </w:pPr>
            <w:r w:rsidRPr="00CC78A3">
              <w:rPr>
                <w:color w:val="auto"/>
              </w:rPr>
              <w:t>Texto: Flávio de Souza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DA" w:rsidRDefault="009A72DA" w:rsidP="00E36A9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2DA" w:rsidRPr="009A72DA" w:rsidRDefault="00CC78A3" w:rsidP="009A72DA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TD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A3" w:rsidRPr="00317BAE" w:rsidRDefault="00CC78A3" w:rsidP="00CC78A3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7073D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. Getúlio Vargas, 36</w:t>
            </w:r>
            <w:r w:rsidR="00707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Monte Castelo</w:t>
            </w:r>
          </w:p>
          <w:p w:rsidR="00E627BB" w:rsidRPr="00E627BB" w:rsidRDefault="00CC78A3" w:rsidP="007073D7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Contato:</w:t>
            </w:r>
            <w:r w:rsidR="00707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7BAE">
              <w:rPr>
                <w:rFonts w:ascii="Times New Roman" w:hAnsi="Times New Roman" w:cs="Times New Roman"/>
                <w:b/>
                <w:sz w:val="24"/>
                <w:szCs w:val="24"/>
              </w:rPr>
              <w:t>33012611</w:t>
            </w:r>
          </w:p>
        </w:tc>
      </w:tr>
      <w:tr w:rsidR="009A72DA" w:rsidRPr="00D30CDC" w:rsidTr="009A72DA">
        <w:trPr>
          <w:trHeight w:val="839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DA" w:rsidRDefault="009A72DA" w:rsidP="00E36A9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A72DA">
              <w:rPr>
                <w:rFonts w:ascii="Times New Roman" w:hAnsi="Times New Roman" w:cs="Times New Roman"/>
                <w:b/>
                <w:color w:val="auto"/>
              </w:rPr>
              <w:t xml:space="preserve">Pula Que </w:t>
            </w:r>
            <w:proofErr w:type="gramStart"/>
            <w:r w:rsidRPr="009A72DA">
              <w:rPr>
                <w:rFonts w:ascii="Times New Roman" w:hAnsi="Times New Roman" w:cs="Times New Roman"/>
                <w:b/>
                <w:color w:val="auto"/>
              </w:rPr>
              <w:t>Pula</w:t>
            </w:r>
            <w:r w:rsidR="007073D7">
              <w:rPr>
                <w:rFonts w:ascii="Times New Roman" w:hAnsi="Times New Roman" w:cs="Times New Roman"/>
                <w:b/>
                <w:color w:val="auto"/>
              </w:rPr>
              <w:t xml:space="preserve"> !!!</w:t>
            </w:r>
            <w:proofErr w:type="gramEnd"/>
          </w:p>
          <w:p w:rsidR="009A72DA" w:rsidRPr="009A72DA" w:rsidRDefault="009A72DA" w:rsidP="00E36A9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Autor</w:t>
            </w:r>
            <w:r w:rsidR="007073D7">
              <w:rPr>
                <w:rFonts w:ascii="Times New Roman" w:hAnsi="Times New Roman" w:cs="Times New Roman"/>
                <w:b/>
                <w:color w:val="auto"/>
              </w:rPr>
              <w:t>a</w:t>
            </w:r>
            <w:r>
              <w:rPr>
                <w:rFonts w:ascii="Times New Roman" w:hAnsi="Times New Roman" w:cs="Times New Roman"/>
                <w:b/>
                <w:color w:val="auto"/>
              </w:rPr>
              <w:t>: Shirley Souza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BB" w:rsidRDefault="00E627BB" w:rsidP="00E36A9B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2DA" w:rsidRPr="007A783F" w:rsidRDefault="009A72DA" w:rsidP="00E36A9B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DA">
              <w:rPr>
                <w:rFonts w:ascii="Times New Roman" w:hAnsi="Times New Roman" w:cs="Times New Roman"/>
                <w:b/>
                <w:sz w:val="24"/>
                <w:szCs w:val="24"/>
              </w:rPr>
              <w:t>PAULUS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7BB" w:rsidRPr="00E627BB" w:rsidRDefault="00E627BB" w:rsidP="00E627BB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BB">
              <w:rPr>
                <w:rFonts w:ascii="Times New Roman" w:hAnsi="Times New Roman" w:cs="Times New Roman"/>
                <w:b/>
                <w:sz w:val="24"/>
                <w:szCs w:val="24"/>
              </w:rPr>
              <w:t>Rua do Passeio,</w:t>
            </w:r>
            <w:r w:rsidR="005614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27BB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  <w:p w:rsidR="00E627BB" w:rsidRPr="00E627BB" w:rsidRDefault="00E627BB" w:rsidP="00E627BB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BB">
              <w:rPr>
                <w:rFonts w:ascii="Times New Roman" w:hAnsi="Times New Roman" w:cs="Times New Roman"/>
                <w:b/>
                <w:sz w:val="24"/>
                <w:szCs w:val="24"/>
              </w:rPr>
              <w:t>Centro.</w:t>
            </w:r>
          </w:p>
          <w:p w:rsidR="009A72DA" w:rsidRPr="00E627BB" w:rsidRDefault="00E627BB" w:rsidP="00E627BB">
            <w:pPr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BB">
              <w:rPr>
                <w:rFonts w:ascii="Times New Roman" w:hAnsi="Times New Roman" w:cs="Times New Roman"/>
                <w:b/>
                <w:sz w:val="24"/>
                <w:szCs w:val="24"/>
              </w:rPr>
              <w:t>Contato:3231-2665</w:t>
            </w:r>
          </w:p>
        </w:tc>
      </w:tr>
    </w:tbl>
    <w:p w:rsidR="00F53890" w:rsidRPr="00D30CDC" w:rsidRDefault="00F06EF3">
      <w:pPr>
        <w:spacing w:after="220"/>
        <w:ind w:right="53"/>
        <w:jc w:val="center"/>
        <w:rPr>
          <w:rFonts w:ascii="Times New Roman" w:hAnsi="Times New Roman" w:cs="Times New Roman"/>
          <w:sz w:val="24"/>
          <w:szCs w:val="24"/>
        </w:rPr>
      </w:pPr>
      <w:r w:rsidRPr="00D30CD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F53890" w:rsidRPr="00D30CDC" w:rsidRDefault="00F06EF3">
      <w:pPr>
        <w:spacing w:after="0"/>
        <w:ind w:left="10" w:right="3053" w:hanging="10"/>
        <w:jc w:val="right"/>
        <w:rPr>
          <w:rFonts w:ascii="Times New Roman" w:hAnsi="Times New Roman" w:cs="Times New Roman"/>
          <w:sz w:val="24"/>
          <w:szCs w:val="24"/>
        </w:rPr>
      </w:pPr>
      <w:r w:rsidRPr="00D30CDC">
        <w:rPr>
          <w:rFonts w:ascii="Times New Roman" w:eastAsia="Arial" w:hAnsi="Times New Roman" w:cs="Times New Roman"/>
          <w:b/>
          <w:sz w:val="24"/>
          <w:szCs w:val="24"/>
        </w:rPr>
        <w:t xml:space="preserve">MATERIAL DE CONSUMO ESCOLAR </w:t>
      </w:r>
    </w:p>
    <w:tbl>
      <w:tblPr>
        <w:tblStyle w:val="TableGrid"/>
        <w:tblW w:w="10064" w:type="dxa"/>
        <w:tblInd w:w="421" w:type="dxa"/>
        <w:tblCellMar>
          <w:top w:w="11" w:type="dxa"/>
          <w:left w:w="108" w:type="dxa"/>
        </w:tblCellMar>
        <w:tblLook w:val="04A0" w:firstRow="1" w:lastRow="0" w:firstColumn="1" w:lastColumn="0" w:noHBand="0" w:noVBand="1"/>
      </w:tblPr>
      <w:tblGrid>
        <w:gridCol w:w="708"/>
        <w:gridCol w:w="9356"/>
      </w:tblGrid>
      <w:tr w:rsidR="00EB3036" w:rsidRPr="00D30CDC" w:rsidTr="009A72DA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genda escolar 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Avental (identificado)</w:t>
            </w:r>
            <w:r w:rsidRPr="00D30CDC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loco de papel 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canson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A4 </w:t>
            </w:r>
          </w:p>
        </w:tc>
      </w:tr>
      <w:tr w:rsidR="00EB3036" w:rsidRPr="00D30CDC" w:rsidTr="009A72DA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Caderno de desenho grande com espiral</w:t>
            </w:r>
            <w:r w:rsidRPr="00D30CDC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derno quadriculado grande (capa dura)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F0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Caderno de pauta dupla grande (capa dura)</w:t>
            </w:r>
            <w:r w:rsidRPr="00D30CDC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B3036" w:rsidRPr="00D30CDC" w:rsidTr="009A72DA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ixa de cola colorida com 6 unidades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7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aixa de massa de modelar </w:t>
            </w:r>
            <w:r w:rsidR="00D91CB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rande </w:t>
            </w:r>
            <w:r w:rsidR="00D91CB2"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(sugestão</w:t>
            </w:r>
            <w:r w:rsidR="007073D7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: Soft </w:t>
            </w:r>
            <w:proofErr w:type="spellStart"/>
            <w:r w:rsidR="00D91CB2"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Acrilex</w:t>
            </w:r>
            <w:proofErr w:type="spellEnd"/>
            <w:r w:rsidR="00D91CB2" w:rsidRPr="00B10323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F07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 w:rsidR="00F075C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F0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Caixa de giz de cera (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Acrilex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Caixas de lápis com 12 cores (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Acrilex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  <w:r w:rsidRPr="00D30CDC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Estojo grande para guardar lápis</w:t>
            </w:r>
            <w:r w:rsidRPr="00D30CDC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F0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stojo de 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hidrocor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12 cores) 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olha de papel 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microondulado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stampado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 xml:space="preserve">04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F0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Folhas de E.V.A com 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glitter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r w:rsidR="00F075CE">
              <w:rPr>
                <w:rFonts w:ascii="Times New Roman" w:eastAsia="Arial" w:hAnsi="Times New Roman" w:cs="Times New Roman"/>
                <w:sz w:val="24"/>
                <w:szCs w:val="24"/>
              </w:rPr>
              <w:t>vermelha</w:t>
            </w: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EB3036" w:rsidRPr="00D30CDC" w:rsidTr="009A72DA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Jogo educativo para crianças a partir de 5 anos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F07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5</w:t>
            </w:r>
            <w:r w:rsidR="00EB3036"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F0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ápis de escrever (5 borrachas e </w:t>
            </w:r>
            <w:r w:rsidR="00F075CE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pontadores)  </w:t>
            </w:r>
            <w:r w:rsidRPr="00D30CDC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2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etros de papel 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contact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ransparente</w:t>
            </w:r>
            <w:r w:rsidRPr="00D30CDC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3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F0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Metros de TNT (</w:t>
            </w:r>
            <w:r w:rsidR="00F075CE">
              <w:rPr>
                <w:rFonts w:ascii="Times New Roman" w:eastAsia="Arial" w:hAnsi="Times New Roman" w:cs="Times New Roman"/>
                <w:sz w:val="24"/>
                <w:szCs w:val="24"/>
              </w:rPr>
              <w:t>preto</w:t>
            </w: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F0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cote de 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chamequinho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A4 </w:t>
            </w:r>
            <w:r w:rsidR="00F075C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verde </w:t>
            </w: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om 100 folhas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D9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 w:rsidR="00D91CB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stas com grampos (plástica)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Pincel nº 18</w:t>
            </w:r>
            <w:r w:rsidRPr="00D30CDC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D91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 w:rsidR="00D91CB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F0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Pote de tinta guache 250 ml (</w:t>
            </w:r>
            <w:r w:rsidR="00F075CE">
              <w:rPr>
                <w:rFonts w:ascii="Times New Roman" w:eastAsia="Arial" w:hAnsi="Times New Roman" w:cs="Times New Roman"/>
                <w:sz w:val="24"/>
                <w:szCs w:val="24"/>
              </w:rPr>
              <w:t>branca</w:t>
            </w: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sma de papel A4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Rolo de fita gomada (</w:t>
            </w:r>
            <w:proofErr w:type="spellStart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Adelbrás</w:t>
            </w:r>
            <w:proofErr w:type="spellEnd"/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olo para pintura pequeno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ela para pintura 30 x 40 </w:t>
            </w:r>
          </w:p>
        </w:tc>
      </w:tr>
      <w:tr w:rsidR="00EB3036" w:rsidRPr="00D30CDC" w:rsidTr="009A72DA">
        <w:trPr>
          <w:trHeight w:val="2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>Tesoura sem ponta identificada</w:t>
            </w:r>
            <w:r w:rsidRPr="00D30CDC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ubo de cola de isopor 90 g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ubo de cola de silicone </w:t>
            </w:r>
            <w:r w:rsidR="007073D7">
              <w:rPr>
                <w:rFonts w:ascii="Times New Roman" w:eastAsia="Arial" w:hAnsi="Times New Roman" w:cs="Times New Roman"/>
                <w:sz w:val="24"/>
                <w:szCs w:val="24"/>
              </w:rPr>
              <w:t>50g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F07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 w:rsidR="00F075CE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</w:t>
            </w: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 w:rsidP="00F0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ubo de cola branca 90g </w:t>
            </w:r>
          </w:p>
        </w:tc>
      </w:tr>
    </w:tbl>
    <w:p w:rsidR="00F53890" w:rsidRPr="00D30CDC" w:rsidRDefault="00F06EF3">
      <w:pPr>
        <w:spacing w:after="220"/>
        <w:ind w:right="53"/>
        <w:jc w:val="center"/>
        <w:rPr>
          <w:rFonts w:ascii="Times New Roman" w:hAnsi="Times New Roman" w:cs="Times New Roman"/>
          <w:sz w:val="24"/>
          <w:szCs w:val="24"/>
        </w:rPr>
      </w:pPr>
      <w:r w:rsidRPr="00D30CD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F53890" w:rsidRPr="00D30CDC" w:rsidRDefault="00F06EF3">
      <w:pPr>
        <w:pStyle w:val="Ttulo1"/>
        <w:ind w:left="10" w:right="119"/>
        <w:rPr>
          <w:rFonts w:ascii="Times New Roman" w:hAnsi="Times New Roman" w:cs="Times New Roman"/>
          <w:szCs w:val="24"/>
        </w:rPr>
      </w:pPr>
      <w:r w:rsidRPr="00D30CDC">
        <w:rPr>
          <w:rFonts w:ascii="Times New Roman" w:hAnsi="Times New Roman" w:cs="Times New Roman"/>
          <w:szCs w:val="24"/>
        </w:rPr>
        <w:t xml:space="preserve">MATERIAIS PARA MANTER DIARIAMENTE NA MOCHILA </w:t>
      </w:r>
    </w:p>
    <w:tbl>
      <w:tblPr>
        <w:tblStyle w:val="TableGrid"/>
        <w:tblW w:w="10064" w:type="dxa"/>
        <w:tblInd w:w="421" w:type="dxa"/>
        <w:tblCellMar>
          <w:top w:w="11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708"/>
        <w:gridCol w:w="9356"/>
      </w:tblGrid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reme dental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scova dental com depósito identificado (nome do aluno)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Garrafinha para água com identificação (nome do aluno) </w:t>
            </w:r>
          </w:p>
        </w:tc>
      </w:tr>
      <w:tr w:rsidR="00EB3036" w:rsidRPr="00D30CDC" w:rsidTr="009A72DA">
        <w:trPr>
          <w:trHeight w:val="2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036" w:rsidRPr="00D30CDC" w:rsidRDefault="00EB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CD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oalha pequena identificada para ficar na lancheira </w:t>
            </w:r>
          </w:p>
        </w:tc>
      </w:tr>
    </w:tbl>
    <w:p w:rsidR="00F53890" w:rsidRPr="00D30CDC" w:rsidRDefault="00F06EF3">
      <w:pPr>
        <w:spacing w:after="235"/>
        <w:rPr>
          <w:rFonts w:ascii="Times New Roman" w:hAnsi="Times New Roman" w:cs="Times New Roman"/>
          <w:sz w:val="24"/>
          <w:szCs w:val="24"/>
        </w:rPr>
      </w:pPr>
      <w:r w:rsidRPr="00D30CD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F53890" w:rsidRPr="00D30CDC" w:rsidRDefault="00E627BB">
      <w:pPr>
        <w:spacing w:after="230"/>
        <w:ind w:left="-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4D8DD" wp14:editId="3A70804F">
                <wp:simplePos x="0" y="0"/>
                <wp:positionH relativeFrom="column">
                  <wp:posOffset>-2540</wp:posOffset>
                </wp:positionH>
                <wp:positionV relativeFrom="paragraph">
                  <wp:posOffset>274320</wp:posOffset>
                </wp:positionV>
                <wp:extent cx="6705600" cy="3391469"/>
                <wp:effectExtent l="0" t="0" r="19050" b="19050"/>
                <wp:wrapNone/>
                <wp:docPr id="4" name="Quadr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391469"/>
                        </a:xfrm>
                        <a:prstGeom prst="frame">
                          <a:avLst>
                            <a:gd name="adj1" fmla="val 528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AF6B" id="Quadro 4" o:spid="_x0000_s1026" style="position:absolute;margin-left:-.2pt;margin-top:21.6pt;width:528pt;height:26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5600,339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" path="m,l6705600,r,3391469l,3391469,,xm179273,179273r,3032923l6526327,3212196r,-3032923l179273,179273xe" fillcolor="white [3201]" strokecolor="#70ad47 [3209]" strokeweight="1pt">
                <v:stroke joinstyle="miter"/>
                <v:path arrowok="t" o:connecttype="custom" o:connectlocs="0,0;6705600,0;6705600,3391469;0,3391469;0,0;179273,179273;179273,3212196;6526327,3212196;6526327,179273;179273,179273" o:connectangles="0,0,0,0,0,0,0,0,0,0"/>
              </v:shape>
            </w:pict>
          </mc:Fallback>
        </mc:AlternateContent>
      </w:r>
      <w:r w:rsidR="00F06EF3" w:rsidRPr="00D30C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F06EF3" w:rsidRPr="00D30CDC">
        <w:rPr>
          <w:rFonts w:ascii="Times New Roman" w:eastAsia="Times New Roman" w:hAnsi="Times New Roman" w:cs="Times New Roman"/>
          <w:b/>
          <w:sz w:val="24"/>
          <w:szCs w:val="24"/>
        </w:rPr>
        <w:t>Obs</w:t>
      </w:r>
      <w:proofErr w:type="spellEnd"/>
      <w:r w:rsidR="00F06EF3" w:rsidRPr="00D30CDC">
        <w:rPr>
          <w:rFonts w:ascii="Times New Roman" w:eastAsia="Times New Roman" w:hAnsi="Times New Roman" w:cs="Times New Roman"/>
          <w:b/>
          <w:sz w:val="24"/>
          <w:szCs w:val="24"/>
        </w:rPr>
        <w:t>: Atenção senhores pa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 ou / responsáveis</w:t>
      </w:r>
      <w:r w:rsidR="00F06EF3" w:rsidRPr="00D30CDC">
        <w:rPr>
          <w:rFonts w:ascii="Times New Roman" w:eastAsia="Times New Roman" w:hAnsi="Times New Roman" w:cs="Times New Roman"/>
          <w:b/>
          <w:sz w:val="24"/>
          <w:szCs w:val="24"/>
        </w:rPr>
        <w:t xml:space="preserve"> para as informações abaixo. </w:t>
      </w:r>
    </w:p>
    <w:p w:rsidR="00E627BB" w:rsidRDefault="00F06EF3" w:rsidP="00E627BB">
      <w:pPr>
        <w:spacing w:after="0"/>
        <w:ind w:left="98" w:right="1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D30CDC">
        <w:rPr>
          <w:rFonts w:ascii="Times New Roman" w:eastAsia="Cambria" w:hAnsi="Times New Roman" w:cs="Times New Roman"/>
          <w:b/>
          <w:sz w:val="24"/>
          <w:szCs w:val="24"/>
        </w:rPr>
        <w:t xml:space="preserve">  </w:t>
      </w:r>
    </w:p>
    <w:p w:rsidR="00E627BB" w:rsidRPr="00D30CDC" w:rsidRDefault="00E627BB" w:rsidP="00E627BB">
      <w:pPr>
        <w:spacing w:after="0"/>
        <w:ind w:left="98"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                                       </w:t>
      </w:r>
      <w:r w:rsidR="00F06EF3" w:rsidRPr="00D30CDC">
        <w:rPr>
          <w:rFonts w:ascii="Times New Roman" w:eastAsia="Cambria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   </w:t>
      </w:r>
      <w:r w:rsidRPr="00D30CDC">
        <w:rPr>
          <w:rFonts w:ascii="Times New Roman" w:eastAsia="Cambria" w:hAnsi="Times New Roman" w:cs="Times New Roman"/>
          <w:b/>
          <w:sz w:val="24"/>
          <w:szCs w:val="24"/>
        </w:rPr>
        <w:t>INFORMAÇÕES IMPORTANTES</w:t>
      </w:r>
    </w:p>
    <w:p w:rsidR="00E627BB" w:rsidRPr="00D30CDC" w:rsidRDefault="00E627BB" w:rsidP="00E627BB">
      <w:pPr>
        <w:spacing w:after="7"/>
        <w:ind w:left="98" w:right="425" w:firstLine="60"/>
        <w:jc w:val="both"/>
        <w:rPr>
          <w:rFonts w:ascii="Times New Roman" w:hAnsi="Times New Roman" w:cs="Times New Roman"/>
          <w:sz w:val="24"/>
          <w:szCs w:val="24"/>
        </w:rPr>
      </w:pPr>
    </w:p>
    <w:p w:rsidR="00E627BB" w:rsidRPr="00AF02C6" w:rsidRDefault="00E627BB" w:rsidP="00E627BB">
      <w:pPr>
        <w:numPr>
          <w:ilvl w:val="0"/>
          <w:numId w:val="12"/>
        </w:numPr>
        <w:spacing w:after="15" w:line="249" w:lineRule="auto"/>
        <w:ind w:right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s livros e cadernos devem ser encapados e todos os materiais individuais devem constar nome, telefone e série do aluno; </w:t>
      </w:r>
    </w:p>
    <w:p w:rsidR="00E627BB" w:rsidRPr="00AF02C6" w:rsidRDefault="00E627BB" w:rsidP="00E627BB">
      <w:pPr>
        <w:numPr>
          <w:ilvl w:val="0"/>
          <w:numId w:val="12"/>
        </w:numPr>
        <w:spacing w:after="23" w:line="245" w:lineRule="auto"/>
        <w:ind w:right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 Agenda Escolar é material de uso obrigatório para alunos do Maternal ao 9º Ano do Ensino Fundamental II. Disponibilizamos a opção da Agenda Escolar padronizada que será vendida na secretaria da escola a partir de 02/01/2020, ao custo de R$ 40,00(quarenta reais); </w:t>
      </w:r>
    </w:p>
    <w:p w:rsidR="00E627BB" w:rsidRPr="00AF02C6" w:rsidRDefault="00E627BB" w:rsidP="00E627BB">
      <w:pPr>
        <w:numPr>
          <w:ilvl w:val="0"/>
          <w:numId w:val="12"/>
        </w:numPr>
        <w:spacing w:after="23" w:line="245" w:lineRule="auto"/>
        <w:ind w:right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>O FARDAMENTO será vendido na escola a partir d</w:t>
      </w:r>
      <w:r w:rsidR="008625BD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o dia 02/01/2020 até 14/02/2020, </w:t>
      </w:r>
      <w:r w:rsidR="008625BD">
        <w:rPr>
          <w:rFonts w:ascii="Times New Roman" w:hAnsi="Times New Roman" w:cs="Times New Roman"/>
          <w:szCs w:val="24"/>
        </w:rPr>
        <w:t>das 10h às 15h.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 Após esta data, o mesmo será vendido somente na malharia FILÓ CRIAÇÕES, situada na Rua Q, Quadra 9, Casa 46, COHATRAC I. FONE: (98)3238-9622 e 98716-2537. Para o maternal I e II, o uniforme será acompanhado de sandália ortopédica na cor preta.  </w:t>
      </w:r>
    </w:p>
    <w:p w:rsidR="00F075CE" w:rsidRPr="00AF02C6" w:rsidRDefault="00F075CE" w:rsidP="00F075CE">
      <w:pPr>
        <w:numPr>
          <w:ilvl w:val="0"/>
          <w:numId w:val="12"/>
        </w:numPr>
        <w:spacing w:after="15" w:line="249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>A partir do dia 1</w:t>
      </w:r>
      <w:r>
        <w:rPr>
          <w:rFonts w:ascii="Times New Roman" w:eastAsia="Cambria" w:hAnsi="Times New Roman" w:cs="Times New Roman"/>
          <w:color w:val="auto"/>
          <w:sz w:val="24"/>
          <w:szCs w:val="24"/>
        </w:rPr>
        <w:t>7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>/02/20</w:t>
      </w:r>
      <w:r>
        <w:rPr>
          <w:rFonts w:ascii="Times New Roman" w:eastAsia="Cambria" w:hAnsi="Times New Roman" w:cs="Times New Roman"/>
          <w:color w:val="auto"/>
          <w:sz w:val="24"/>
          <w:szCs w:val="24"/>
        </w:rPr>
        <w:t>20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, o aluno só entrará na escola devidamente uniformizado; </w:t>
      </w:r>
    </w:p>
    <w:p w:rsidR="00F075CE" w:rsidRPr="00AF02C6" w:rsidRDefault="00F075CE" w:rsidP="00F075CE">
      <w:pPr>
        <w:numPr>
          <w:ilvl w:val="0"/>
          <w:numId w:val="12"/>
        </w:numPr>
        <w:spacing w:after="23" w:line="245" w:lineRule="auto"/>
        <w:ind w:righ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A entrega de materiais será nos dias 16 e 17 de janeiro de 2020, pela </w:t>
      </w:r>
      <w:r>
        <w:rPr>
          <w:rFonts w:ascii="Times New Roman" w:eastAsia="Cambria" w:hAnsi="Times New Roman" w:cs="Times New Roman"/>
          <w:color w:val="auto"/>
          <w:sz w:val="24"/>
          <w:szCs w:val="24"/>
        </w:rPr>
        <w:t>manhã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, nas respectivas salas de aula (não receberemos materiais incompletos e sem identificação); O ano letivo iniciará no dia 27/01/2020 às </w:t>
      </w:r>
      <w:r>
        <w:rPr>
          <w:rFonts w:ascii="Times New Roman" w:eastAsia="Cambria" w:hAnsi="Times New Roman" w:cs="Times New Roman"/>
          <w:color w:val="auto"/>
          <w:sz w:val="24"/>
          <w:szCs w:val="24"/>
        </w:rPr>
        <w:t>7h30</w:t>
      </w:r>
      <w:r w:rsidRPr="00AF02C6">
        <w:rPr>
          <w:rFonts w:ascii="Times New Roman" w:eastAsia="Cambria" w:hAnsi="Times New Roman" w:cs="Times New Roman"/>
          <w:color w:val="auto"/>
          <w:sz w:val="24"/>
          <w:szCs w:val="24"/>
        </w:rPr>
        <w:t xml:space="preserve">. </w:t>
      </w:r>
    </w:p>
    <w:sectPr w:rsidR="00F075CE" w:rsidRPr="00AF02C6" w:rsidSect="00317B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707" w:bottom="55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08" w:rsidRDefault="00F35008" w:rsidP="007A55C7">
      <w:pPr>
        <w:spacing w:after="0" w:line="240" w:lineRule="auto"/>
      </w:pPr>
      <w:r>
        <w:separator/>
      </w:r>
    </w:p>
  </w:endnote>
  <w:endnote w:type="continuationSeparator" w:id="0">
    <w:p w:rsidR="00F35008" w:rsidRDefault="00F35008" w:rsidP="007A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08" w:rsidRDefault="00F350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08" w:rsidRDefault="00F350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08" w:rsidRDefault="00F350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08" w:rsidRDefault="00F35008" w:rsidP="007A55C7">
      <w:pPr>
        <w:spacing w:after="0" w:line="240" w:lineRule="auto"/>
      </w:pPr>
      <w:r>
        <w:separator/>
      </w:r>
    </w:p>
  </w:footnote>
  <w:footnote w:type="continuationSeparator" w:id="0">
    <w:p w:rsidR="00F35008" w:rsidRDefault="00F35008" w:rsidP="007A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08" w:rsidRDefault="00F350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7782" o:spid="_x0000_s2050" type="#_x0000_t75" style="position:absolute;margin-left:0;margin-top:0;width:397.5pt;height:205.5pt;z-index:-251657216;mso-position-horizontal:center;mso-position-horizontal-relative:margin;mso-position-vertical:center;mso-position-vertical-relative:margin" o:allowincell="f">
          <v:imagedata r:id="rId1" o:title="somoscoop-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08" w:rsidRDefault="00F350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7783" o:spid="_x0000_s2051" type="#_x0000_t75" style="position:absolute;margin-left:0;margin-top:0;width:397.5pt;height:205.5pt;z-index:-251656192;mso-position-horizontal:center;mso-position-horizontal-relative:margin;mso-position-vertical:center;mso-position-vertical-relative:margin" o:allowincell="f">
          <v:imagedata r:id="rId1" o:title="somoscoop-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008" w:rsidRDefault="00F350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47781" o:spid="_x0000_s2049" type="#_x0000_t75" style="position:absolute;margin-left:0;margin-top:0;width:397.5pt;height:205.5pt;z-index:-251658240;mso-position-horizontal:center;mso-position-horizontal-relative:margin;mso-position-vertical:center;mso-position-vertical-relative:margin" o:allowincell="f">
          <v:imagedata r:id="rId1" o:title="somoscoop-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1E97"/>
      </v:shape>
    </w:pict>
  </w:numPicBullet>
  <w:abstractNum w:abstractNumId="0" w15:restartNumberingAfterBreak="0">
    <w:nsid w:val="0BA90F3B"/>
    <w:multiLevelType w:val="hybridMultilevel"/>
    <w:tmpl w:val="E1B0D6D8"/>
    <w:lvl w:ilvl="0" w:tplc="DED422D6">
      <w:start w:val="1"/>
      <w:numFmt w:val="bullet"/>
      <w:lvlText w:val="•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84506">
      <w:start w:val="1"/>
      <w:numFmt w:val="bullet"/>
      <w:lvlText w:val="o"/>
      <w:lvlJc w:val="left"/>
      <w:pPr>
        <w:ind w:left="1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09852">
      <w:start w:val="1"/>
      <w:numFmt w:val="bullet"/>
      <w:lvlText w:val="▪"/>
      <w:lvlJc w:val="left"/>
      <w:pPr>
        <w:ind w:left="1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129254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E46F06">
      <w:start w:val="1"/>
      <w:numFmt w:val="bullet"/>
      <w:lvlText w:val="o"/>
      <w:lvlJc w:val="left"/>
      <w:pPr>
        <w:ind w:left="3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D054E2">
      <w:start w:val="1"/>
      <w:numFmt w:val="bullet"/>
      <w:lvlText w:val="▪"/>
      <w:lvlJc w:val="left"/>
      <w:pPr>
        <w:ind w:left="4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848C46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441490">
      <w:start w:val="1"/>
      <w:numFmt w:val="bullet"/>
      <w:lvlText w:val="o"/>
      <w:lvlJc w:val="left"/>
      <w:pPr>
        <w:ind w:left="5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620896">
      <w:start w:val="1"/>
      <w:numFmt w:val="bullet"/>
      <w:lvlText w:val="▪"/>
      <w:lvlJc w:val="left"/>
      <w:pPr>
        <w:ind w:left="6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5720CE"/>
    <w:multiLevelType w:val="hybridMultilevel"/>
    <w:tmpl w:val="8470536A"/>
    <w:lvl w:ilvl="0" w:tplc="98CA131E">
      <w:start w:val="1"/>
      <w:numFmt w:val="bullet"/>
      <w:lvlText w:val="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06D7F2">
      <w:start w:val="1"/>
      <w:numFmt w:val="bullet"/>
      <w:lvlText w:val="o"/>
      <w:lvlJc w:val="left"/>
      <w:pPr>
        <w:ind w:left="1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B4FB40">
      <w:start w:val="1"/>
      <w:numFmt w:val="bullet"/>
      <w:lvlText w:val="▪"/>
      <w:lvlJc w:val="left"/>
      <w:pPr>
        <w:ind w:left="1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940A7A">
      <w:start w:val="1"/>
      <w:numFmt w:val="bullet"/>
      <w:lvlText w:val="•"/>
      <w:lvlJc w:val="left"/>
      <w:pPr>
        <w:ind w:left="2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69850">
      <w:start w:val="1"/>
      <w:numFmt w:val="bullet"/>
      <w:lvlText w:val="o"/>
      <w:lvlJc w:val="left"/>
      <w:pPr>
        <w:ind w:left="3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A46B64">
      <w:start w:val="1"/>
      <w:numFmt w:val="bullet"/>
      <w:lvlText w:val="▪"/>
      <w:lvlJc w:val="left"/>
      <w:pPr>
        <w:ind w:left="4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4C596">
      <w:start w:val="1"/>
      <w:numFmt w:val="bullet"/>
      <w:lvlText w:val="•"/>
      <w:lvlJc w:val="left"/>
      <w:pPr>
        <w:ind w:left="4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8E328">
      <w:start w:val="1"/>
      <w:numFmt w:val="bullet"/>
      <w:lvlText w:val="o"/>
      <w:lvlJc w:val="left"/>
      <w:pPr>
        <w:ind w:left="5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24CBE">
      <w:start w:val="1"/>
      <w:numFmt w:val="bullet"/>
      <w:lvlText w:val="▪"/>
      <w:lvlJc w:val="left"/>
      <w:pPr>
        <w:ind w:left="6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F6F8E"/>
    <w:multiLevelType w:val="hybridMultilevel"/>
    <w:tmpl w:val="BB90001A"/>
    <w:lvl w:ilvl="0" w:tplc="4924827E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40F154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4E44C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2EB84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BF40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8DDC4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4D146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4A1A4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292DC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DC5097"/>
    <w:multiLevelType w:val="hybridMultilevel"/>
    <w:tmpl w:val="D30E479E"/>
    <w:lvl w:ilvl="0" w:tplc="D95899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58A57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8D8F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29D0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494C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45D1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4163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224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5C317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9D516F"/>
    <w:multiLevelType w:val="hybridMultilevel"/>
    <w:tmpl w:val="9C086A7A"/>
    <w:lvl w:ilvl="0" w:tplc="2D38040A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043960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D071E2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54FDC2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4A6F46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743F18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E2B244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D29C6A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ABB9E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2F445B"/>
    <w:multiLevelType w:val="hybridMultilevel"/>
    <w:tmpl w:val="427CFD5E"/>
    <w:lvl w:ilvl="0" w:tplc="9DDC8386">
      <w:start w:val="1"/>
      <w:numFmt w:val="bullet"/>
      <w:lvlText w:val="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4AB10">
      <w:start w:val="1"/>
      <w:numFmt w:val="bullet"/>
      <w:lvlText w:val="o"/>
      <w:lvlJc w:val="left"/>
      <w:pPr>
        <w:ind w:left="1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C8EDAA">
      <w:start w:val="1"/>
      <w:numFmt w:val="bullet"/>
      <w:lvlText w:val="▪"/>
      <w:lvlJc w:val="left"/>
      <w:pPr>
        <w:ind w:left="1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EF270">
      <w:start w:val="1"/>
      <w:numFmt w:val="bullet"/>
      <w:lvlText w:val="•"/>
      <w:lvlJc w:val="left"/>
      <w:pPr>
        <w:ind w:left="2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678B2">
      <w:start w:val="1"/>
      <w:numFmt w:val="bullet"/>
      <w:lvlText w:val="o"/>
      <w:lvlJc w:val="left"/>
      <w:pPr>
        <w:ind w:left="3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9E4688">
      <w:start w:val="1"/>
      <w:numFmt w:val="bullet"/>
      <w:lvlText w:val="▪"/>
      <w:lvlJc w:val="left"/>
      <w:pPr>
        <w:ind w:left="4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30769E">
      <w:start w:val="1"/>
      <w:numFmt w:val="bullet"/>
      <w:lvlText w:val="•"/>
      <w:lvlJc w:val="left"/>
      <w:pPr>
        <w:ind w:left="4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42EC6A">
      <w:start w:val="1"/>
      <w:numFmt w:val="bullet"/>
      <w:lvlText w:val="o"/>
      <w:lvlJc w:val="left"/>
      <w:pPr>
        <w:ind w:left="5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067E2">
      <w:start w:val="1"/>
      <w:numFmt w:val="bullet"/>
      <w:lvlText w:val="▪"/>
      <w:lvlJc w:val="left"/>
      <w:pPr>
        <w:ind w:left="6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7D08C3"/>
    <w:multiLevelType w:val="hybridMultilevel"/>
    <w:tmpl w:val="80363952"/>
    <w:lvl w:ilvl="0" w:tplc="925A00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92B05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6EA38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40241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A2F9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4E7BD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ADC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6FB1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2887D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A6437B"/>
    <w:multiLevelType w:val="hybridMultilevel"/>
    <w:tmpl w:val="217E625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07B06"/>
    <w:multiLevelType w:val="hybridMultilevel"/>
    <w:tmpl w:val="ABF20A26"/>
    <w:lvl w:ilvl="0" w:tplc="D6B80CF2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3AB02E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9632B4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AA610E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6AE618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9EC622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7C55E8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92071E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DC8128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215254"/>
    <w:multiLevelType w:val="hybridMultilevel"/>
    <w:tmpl w:val="3230C738"/>
    <w:lvl w:ilvl="0" w:tplc="272AE1B8">
      <w:start w:val="1"/>
      <w:numFmt w:val="bullet"/>
      <w:lvlText w:val="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A3B5C">
      <w:start w:val="1"/>
      <w:numFmt w:val="bullet"/>
      <w:lvlText w:val="o"/>
      <w:lvlJc w:val="left"/>
      <w:pPr>
        <w:ind w:left="1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8180A">
      <w:start w:val="1"/>
      <w:numFmt w:val="bullet"/>
      <w:lvlText w:val="▪"/>
      <w:lvlJc w:val="left"/>
      <w:pPr>
        <w:ind w:left="1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B45060">
      <w:start w:val="1"/>
      <w:numFmt w:val="bullet"/>
      <w:lvlText w:val="•"/>
      <w:lvlJc w:val="left"/>
      <w:pPr>
        <w:ind w:left="2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CBE32">
      <w:start w:val="1"/>
      <w:numFmt w:val="bullet"/>
      <w:lvlText w:val="o"/>
      <w:lvlJc w:val="left"/>
      <w:pPr>
        <w:ind w:left="3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EE8480">
      <w:start w:val="1"/>
      <w:numFmt w:val="bullet"/>
      <w:lvlText w:val="▪"/>
      <w:lvlJc w:val="left"/>
      <w:pPr>
        <w:ind w:left="4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C9BEE">
      <w:start w:val="1"/>
      <w:numFmt w:val="bullet"/>
      <w:lvlText w:val="•"/>
      <w:lvlJc w:val="left"/>
      <w:pPr>
        <w:ind w:left="4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E04DA">
      <w:start w:val="1"/>
      <w:numFmt w:val="bullet"/>
      <w:lvlText w:val="o"/>
      <w:lvlJc w:val="left"/>
      <w:pPr>
        <w:ind w:left="5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D0A3CA">
      <w:start w:val="1"/>
      <w:numFmt w:val="bullet"/>
      <w:lvlText w:val="▪"/>
      <w:lvlJc w:val="left"/>
      <w:pPr>
        <w:ind w:left="6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B064E7"/>
    <w:multiLevelType w:val="hybridMultilevel"/>
    <w:tmpl w:val="5C28D1E6"/>
    <w:lvl w:ilvl="0" w:tplc="E4EE2312">
      <w:start w:val="1"/>
      <w:numFmt w:val="bullet"/>
      <w:lvlText w:val="•"/>
      <w:lvlJc w:val="left"/>
      <w:pPr>
        <w:ind w:left="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082F76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8C90FC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02D6EA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BBBC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42BDAC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0A84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CC167C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76EDC4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544E11"/>
    <w:multiLevelType w:val="hybridMultilevel"/>
    <w:tmpl w:val="2BF82B3E"/>
    <w:lvl w:ilvl="0" w:tplc="5A34138A">
      <w:start w:val="1"/>
      <w:numFmt w:val="bullet"/>
      <w:lvlText w:val=""/>
      <w:lvlJc w:val="left"/>
      <w:pPr>
        <w:ind w:left="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43F00">
      <w:start w:val="1"/>
      <w:numFmt w:val="bullet"/>
      <w:lvlText w:val="o"/>
      <w:lvlJc w:val="left"/>
      <w:pPr>
        <w:ind w:left="1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84C88">
      <w:start w:val="1"/>
      <w:numFmt w:val="bullet"/>
      <w:lvlText w:val="▪"/>
      <w:lvlJc w:val="left"/>
      <w:pPr>
        <w:ind w:left="1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6438C">
      <w:start w:val="1"/>
      <w:numFmt w:val="bullet"/>
      <w:lvlText w:val="•"/>
      <w:lvlJc w:val="left"/>
      <w:pPr>
        <w:ind w:left="2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0D798">
      <w:start w:val="1"/>
      <w:numFmt w:val="bullet"/>
      <w:lvlText w:val="o"/>
      <w:lvlJc w:val="left"/>
      <w:pPr>
        <w:ind w:left="3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4A5D6">
      <w:start w:val="1"/>
      <w:numFmt w:val="bullet"/>
      <w:lvlText w:val="▪"/>
      <w:lvlJc w:val="left"/>
      <w:pPr>
        <w:ind w:left="4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091F0">
      <w:start w:val="1"/>
      <w:numFmt w:val="bullet"/>
      <w:lvlText w:val="•"/>
      <w:lvlJc w:val="left"/>
      <w:pPr>
        <w:ind w:left="47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2229C">
      <w:start w:val="1"/>
      <w:numFmt w:val="bullet"/>
      <w:lvlText w:val="o"/>
      <w:lvlJc w:val="left"/>
      <w:pPr>
        <w:ind w:left="55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AF5AA">
      <w:start w:val="1"/>
      <w:numFmt w:val="bullet"/>
      <w:lvlText w:val="▪"/>
      <w:lvlJc w:val="left"/>
      <w:pPr>
        <w:ind w:left="6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90"/>
    <w:rsid w:val="00142802"/>
    <w:rsid w:val="001B0F97"/>
    <w:rsid w:val="002115C1"/>
    <w:rsid w:val="00221501"/>
    <w:rsid w:val="00227FD0"/>
    <w:rsid w:val="002302C0"/>
    <w:rsid w:val="002B602D"/>
    <w:rsid w:val="002C6BDD"/>
    <w:rsid w:val="002C6E48"/>
    <w:rsid w:val="00317BAE"/>
    <w:rsid w:val="003748DB"/>
    <w:rsid w:val="003934F5"/>
    <w:rsid w:val="003B6E7B"/>
    <w:rsid w:val="004839B9"/>
    <w:rsid w:val="004E5152"/>
    <w:rsid w:val="00560E52"/>
    <w:rsid w:val="00561460"/>
    <w:rsid w:val="00585166"/>
    <w:rsid w:val="005C7BC5"/>
    <w:rsid w:val="005F2BBC"/>
    <w:rsid w:val="00693FBD"/>
    <w:rsid w:val="0069689C"/>
    <w:rsid w:val="007073D7"/>
    <w:rsid w:val="00710A7C"/>
    <w:rsid w:val="007A55C7"/>
    <w:rsid w:val="007A783F"/>
    <w:rsid w:val="007E78B8"/>
    <w:rsid w:val="008010AA"/>
    <w:rsid w:val="00857F16"/>
    <w:rsid w:val="008625BD"/>
    <w:rsid w:val="00863B1F"/>
    <w:rsid w:val="00883871"/>
    <w:rsid w:val="008B035B"/>
    <w:rsid w:val="008D78BC"/>
    <w:rsid w:val="009124D3"/>
    <w:rsid w:val="00913B8E"/>
    <w:rsid w:val="009173D5"/>
    <w:rsid w:val="009711BF"/>
    <w:rsid w:val="009A72DA"/>
    <w:rsid w:val="00A07212"/>
    <w:rsid w:val="00A176A8"/>
    <w:rsid w:val="00A6363E"/>
    <w:rsid w:val="00A8584D"/>
    <w:rsid w:val="00AC783A"/>
    <w:rsid w:val="00AF02C6"/>
    <w:rsid w:val="00B10323"/>
    <w:rsid w:val="00B25A7C"/>
    <w:rsid w:val="00B55EAD"/>
    <w:rsid w:val="00BC57A0"/>
    <w:rsid w:val="00BF34B6"/>
    <w:rsid w:val="00CC78A3"/>
    <w:rsid w:val="00CE5A2C"/>
    <w:rsid w:val="00D06820"/>
    <w:rsid w:val="00D30CDC"/>
    <w:rsid w:val="00D47283"/>
    <w:rsid w:val="00D91CB2"/>
    <w:rsid w:val="00D979CE"/>
    <w:rsid w:val="00D97FD1"/>
    <w:rsid w:val="00E24FB5"/>
    <w:rsid w:val="00E36A9B"/>
    <w:rsid w:val="00E43960"/>
    <w:rsid w:val="00E627BB"/>
    <w:rsid w:val="00E85F20"/>
    <w:rsid w:val="00EB3036"/>
    <w:rsid w:val="00ED39BC"/>
    <w:rsid w:val="00EE40C9"/>
    <w:rsid w:val="00EF189E"/>
    <w:rsid w:val="00F06EF3"/>
    <w:rsid w:val="00F075CE"/>
    <w:rsid w:val="00F35008"/>
    <w:rsid w:val="00F5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8BC51"/>
  <w15:docId w15:val="{E1F762E7-C73C-4405-A1B7-9F2F787F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3D7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821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A5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5C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A5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5C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AF0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3193-7D16-49E2-BC89-FD41C97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324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lene</dc:creator>
  <cp:keywords/>
  <cp:lastModifiedBy>Ronald</cp:lastModifiedBy>
  <cp:revision>22</cp:revision>
  <dcterms:created xsi:type="dcterms:W3CDTF">2019-10-31T18:56:00Z</dcterms:created>
  <dcterms:modified xsi:type="dcterms:W3CDTF">2019-11-13T15:37:00Z</dcterms:modified>
</cp:coreProperties>
</file>